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0C" w:rsidRDefault="00D6650C" w:rsidP="00D6650C">
      <w:pPr>
        <w:pStyle w:val="aa"/>
        <w:rPr>
          <w:lang w:val="ru-RU"/>
        </w:rPr>
      </w:pPr>
    </w:p>
    <w:p w:rsidR="0034348A" w:rsidRDefault="006A0817" w:rsidP="0034348A">
      <w:pPr>
        <w:rPr>
          <w:lang w:val="ru-RU"/>
        </w:rPr>
      </w:pP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8" type="#_x0000_t174" style="position:absolute;margin-left:76.1pt;margin-top:-17pt;width:347.05pt;height:130.45pt;z-index:251694080" fillcolor="#b2b2b2" strokecolor="#33c" strokeweight="1pt">
            <v:fill opacity=".5"/>
            <v:shadow on="t" color="#99f" offset="3pt"/>
            <v:textpath style="font-family:&quot;Arial Black&quot;;v-text-kern:t" trim="t" fitpath="t" string="Олимпиада &#10;для 4 классов"/>
          </v:shape>
        </w:pict>
      </w:r>
    </w:p>
    <w:p w:rsidR="0034348A" w:rsidRPr="0034348A" w:rsidRDefault="0034348A" w:rsidP="0034348A">
      <w:pPr>
        <w:rPr>
          <w:lang w:val="ru-RU"/>
        </w:rPr>
      </w:pPr>
    </w:p>
    <w:p w:rsidR="0034348A" w:rsidRPr="0034348A" w:rsidRDefault="0034348A" w:rsidP="0034348A">
      <w:pPr>
        <w:rPr>
          <w:lang w:val="ru-RU"/>
        </w:rPr>
      </w:pPr>
    </w:p>
    <w:p w:rsidR="0034348A" w:rsidRPr="0034348A" w:rsidRDefault="0034348A" w:rsidP="0034348A">
      <w:pPr>
        <w:rPr>
          <w:lang w:val="ru-RU"/>
        </w:rPr>
      </w:pPr>
    </w:p>
    <w:p w:rsidR="0034348A" w:rsidRPr="0034348A" w:rsidRDefault="0034348A" w:rsidP="0034348A">
      <w:pPr>
        <w:rPr>
          <w:lang w:val="ru-RU"/>
        </w:rPr>
      </w:pPr>
    </w:p>
    <w:p w:rsidR="0034348A" w:rsidRDefault="0034348A" w:rsidP="0034348A">
      <w:pPr>
        <w:rPr>
          <w:lang w:val="ru-RU"/>
        </w:rPr>
      </w:pPr>
    </w:p>
    <w:p w:rsidR="0034348A" w:rsidRDefault="0034348A" w:rsidP="0034348A">
      <w:pPr>
        <w:rPr>
          <w:lang w:val="ru-RU"/>
        </w:rPr>
      </w:pPr>
      <w:r>
        <w:rPr>
          <w:lang w:val="ru-RU"/>
        </w:rPr>
        <w:t>13 февраля для учащихся 4 классов был проведен школьный тур олимпиады по окружающему миру.</w:t>
      </w:r>
      <w:r w:rsidR="002D7F8B">
        <w:rPr>
          <w:lang w:val="ru-RU"/>
        </w:rPr>
        <w:t xml:space="preserve"> Самые лучшие знатоки окружающего мира защищали честь класса. Учащиеся писали тестовые задания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70"/>
        <w:gridCol w:w="1549"/>
        <w:gridCol w:w="3792"/>
        <w:gridCol w:w="2671"/>
      </w:tblGrid>
      <w:tr w:rsidR="002D7F8B" w:rsidTr="002D7F8B">
        <w:tc>
          <w:tcPr>
            <w:tcW w:w="2670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3792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 участника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баллов</w:t>
            </w:r>
          </w:p>
        </w:tc>
      </w:tr>
      <w:tr w:rsidR="002D7F8B" w:rsidTr="002D7F8B">
        <w:tc>
          <w:tcPr>
            <w:tcW w:w="2670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есто</w:t>
            </w: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 б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каровская</w:t>
            </w:r>
            <w:proofErr w:type="spellEnd"/>
            <w:r>
              <w:rPr>
                <w:lang w:val="ru-RU"/>
              </w:rPr>
              <w:t xml:space="preserve"> Светлана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 б</w:t>
            </w:r>
          </w:p>
        </w:tc>
      </w:tr>
      <w:tr w:rsidR="002D7F8B" w:rsidTr="002D7F8B">
        <w:tc>
          <w:tcPr>
            <w:tcW w:w="2670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есто</w:t>
            </w: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б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Максимов Сергей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б</w:t>
            </w:r>
          </w:p>
        </w:tc>
      </w:tr>
      <w:tr w:rsidR="002D7F8B" w:rsidTr="002D7F8B">
        <w:tc>
          <w:tcPr>
            <w:tcW w:w="2670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место</w:t>
            </w: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г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Мясищева Ольга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в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Зырянова Евгения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Даниленко Надежда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б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Величко Ангелина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в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Корикова Вероника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г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Бирюков Семен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ник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остелкина</w:t>
            </w:r>
            <w:proofErr w:type="spellEnd"/>
            <w:r>
              <w:rPr>
                <w:lang w:val="ru-RU"/>
              </w:rPr>
              <w:t xml:space="preserve"> Валерия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</w:tr>
      <w:tr w:rsidR="002D7F8B" w:rsidTr="002D7F8B">
        <w:tc>
          <w:tcPr>
            <w:tcW w:w="2670" w:type="dxa"/>
          </w:tcPr>
          <w:p w:rsidR="002D7F8B" w:rsidRDefault="002D7F8B" w:rsidP="0034348A">
            <w:pPr>
              <w:rPr>
                <w:lang w:val="ru-RU"/>
              </w:rPr>
            </w:pPr>
          </w:p>
        </w:tc>
        <w:tc>
          <w:tcPr>
            <w:tcW w:w="1549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г</w:t>
            </w:r>
          </w:p>
        </w:tc>
        <w:tc>
          <w:tcPr>
            <w:tcW w:w="3792" w:type="dxa"/>
          </w:tcPr>
          <w:p w:rsidR="002D7F8B" w:rsidRDefault="002D7F8B" w:rsidP="0034348A">
            <w:pPr>
              <w:rPr>
                <w:lang w:val="ru-RU"/>
              </w:rPr>
            </w:pPr>
            <w:r>
              <w:rPr>
                <w:lang w:val="ru-RU"/>
              </w:rPr>
              <w:t>Савченко Диана</w:t>
            </w:r>
          </w:p>
        </w:tc>
        <w:tc>
          <w:tcPr>
            <w:tcW w:w="2671" w:type="dxa"/>
            <w:vAlign w:val="center"/>
          </w:tcPr>
          <w:p w:rsidR="002D7F8B" w:rsidRDefault="002D7F8B" w:rsidP="002D7F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б</w:t>
            </w:r>
          </w:p>
        </w:tc>
      </w:tr>
    </w:tbl>
    <w:p w:rsidR="00090947" w:rsidRDefault="002D7F8B" w:rsidP="0034348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81532</wp:posOffset>
            </wp:positionH>
            <wp:positionV relativeFrom="paragraph">
              <wp:posOffset>184294</wp:posOffset>
            </wp:positionV>
            <wp:extent cx="3277768" cy="2464662"/>
            <wp:effectExtent l="19050" t="0" r="0" b="0"/>
            <wp:wrapNone/>
            <wp:docPr id="25" name="Рисунок 23" descr="C:\Users\DNS\Desktop\Фото окружающий мир\P105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Фото окружающий мир\P1050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68" cy="24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5456</wp:posOffset>
            </wp:positionH>
            <wp:positionV relativeFrom="paragraph">
              <wp:posOffset>184294</wp:posOffset>
            </wp:positionV>
            <wp:extent cx="3284867" cy="2467154"/>
            <wp:effectExtent l="19050" t="0" r="0" b="0"/>
            <wp:wrapNone/>
            <wp:docPr id="24" name="Рисунок 22" descr="C:\Users\DNS\Desktop\Фото окружающий мир\P105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NS\Desktop\Фото окружающий мир\P1050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67" cy="24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164465</wp:posOffset>
            </wp:positionV>
            <wp:extent cx="3189605" cy="2389505"/>
            <wp:effectExtent l="19050" t="0" r="0" b="0"/>
            <wp:wrapNone/>
            <wp:docPr id="27" name="Рисунок 25" descr="C:\Users\DNS\Desktop\Фото окружающий мир\P105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NS\Desktop\Фото окружающий мир\P105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64465</wp:posOffset>
            </wp:positionV>
            <wp:extent cx="3288665" cy="2466975"/>
            <wp:effectExtent l="19050" t="0" r="6985" b="0"/>
            <wp:wrapNone/>
            <wp:docPr id="26" name="Рисунок 24" descr="C:\Users\DNS\Desktop\Фото окружающий мир\P10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NS\Desktop\Фото окружающий мир\P1050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947" w:rsidRPr="00090947" w:rsidRDefault="00090947" w:rsidP="00090947">
      <w:pPr>
        <w:rPr>
          <w:lang w:val="ru-RU"/>
        </w:rPr>
      </w:pPr>
    </w:p>
    <w:p w:rsidR="00090947" w:rsidRPr="00090947" w:rsidRDefault="00090947" w:rsidP="00090947">
      <w:pPr>
        <w:rPr>
          <w:lang w:val="ru-RU"/>
        </w:rPr>
      </w:pPr>
    </w:p>
    <w:p w:rsidR="00090947" w:rsidRDefault="00090947" w:rsidP="00090947">
      <w:pPr>
        <w:rPr>
          <w:lang w:val="ru-RU"/>
        </w:rPr>
      </w:pPr>
    </w:p>
    <w:p w:rsidR="002D7F8B" w:rsidRDefault="002D7F8B" w:rsidP="00090947">
      <w:pPr>
        <w:ind w:firstLine="708"/>
        <w:rPr>
          <w:lang w:val="ru-RU"/>
        </w:rPr>
      </w:pPr>
    </w:p>
    <w:p w:rsidR="00090947" w:rsidRDefault="00090947" w:rsidP="00090947">
      <w:pPr>
        <w:ind w:firstLine="708"/>
        <w:rPr>
          <w:lang w:val="ru-RU"/>
        </w:rPr>
      </w:pPr>
    </w:p>
    <w:p w:rsidR="00090947" w:rsidRDefault="00090947" w:rsidP="00090947">
      <w:pPr>
        <w:ind w:firstLine="708"/>
        <w:rPr>
          <w:lang w:val="ru-RU"/>
        </w:rPr>
      </w:pPr>
    </w:p>
    <w:p w:rsidR="00090947" w:rsidRDefault="00090947" w:rsidP="00090947">
      <w:pPr>
        <w:ind w:firstLine="708"/>
        <w:rPr>
          <w:lang w:val="ru-RU"/>
        </w:rPr>
      </w:pPr>
    </w:p>
    <w:p w:rsidR="00090947" w:rsidRDefault="006A0817" w:rsidP="00090947">
      <w:pPr>
        <w:ind w:firstLine="708"/>
        <w:rPr>
          <w:lang w:val="ru-RU"/>
        </w:rPr>
      </w:pPr>
      <w:bookmarkStart w:id="0" w:name="_GoBack"/>
      <w:bookmarkEnd w:id="0"/>
      <w:r>
        <w:rPr>
          <w:noProof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9" type="#_x0000_t164" style="position:absolute;left:0;text-align:left;margin-left:116.8pt;margin-top:-8.15pt;width:276.45pt;height:120.3pt;z-index:251701248" fillcolor="#b2b2b2" strokecolor="#33c" strokeweight="1pt">
            <v:fill opacity=".5"/>
            <v:shadow on="t" color="#99f" offset="3pt"/>
            <v:textpath style="font-family:&quot;Arial Black&quot;;v-text-kern:t" trim="t" fitpath="t" xscale="f" string="Просмотр видеофильма&#10; &quot;7 чудес  Хабаровского края&quot;&#10;&#10;"/>
          </v:shape>
        </w:pict>
      </w:r>
    </w:p>
    <w:p w:rsidR="00090947" w:rsidRDefault="00090947" w:rsidP="00090947">
      <w:pPr>
        <w:ind w:firstLine="708"/>
        <w:rPr>
          <w:lang w:val="ru-RU"/>
        </w:rPr>
      </w:pPr>
    </w:p>
    <w:p w:rsidR="00090947" w:rsidRDefault="00090947" w:rsidP="00090947">
      <w:pPr>
        <w:ind w:firstLine="708"/>
        <w:rPr>
          <w:lang w:val="ru-RU"/>
        </w:rPr>
      </w:pPr>
    </w:p>
    <w:p w:rsidR="00090947" w:rsidRDefault="00090947" w:rsidP="00090947">
      <w:pPr>
        <w:ind w:firstLine="708"/>
        <w:rPr>
          <w:lang w:val="ru-RU"/>
        </w:rPr>
      </w:pPr>
    </w:p>
    <w:p w:rsidR="00090947" w:rsidRDefault="00090947" w:rsidP="00090947">
      <w:pPr>
        <w:ind w:firstLine="708"/>
        <w:rPr>
          <w:lang w:val="ru-RU"/>
        </w:rPr>
      </w:pPr>
    </w:p>
    <w:p w:rsidR="00090947" w:rsidRPr="00D6650C" w:rsidRDefault="00090947" w:rsidP="00090947">
      <w:pPr>
        <w:ind w:firstLine="708"/>
        <w:rPr>
          <w:sz w:val="24"/>
          <w:lang w:val="ru-RU"/>
        </w:rPr>
      </w:pPr>
      <w:r w:rsidRPr="00090947">
        <w:rPr>
          <w:sz w:val="24"/>
          <w:lang w:val="ru-RU"/>
        </w:rPr>
        <w:t>14 февраля ребята смотрели видеофильм "7 чудес Хабаровского края"</w:t>
      </w:r>
    </w:p>
    <w:p w:rsidR="00090947" w:rsidRDefault="00090947" w:rsidP="00090947">
      <w:pPr>
        <w:tabs>
          <w:tab w:val="left" w:pos="3790"/>
        </w:tabs>
        <w:ind w:firstLine="708"/>
        <w:rPr>
          <w:lang w:val="ru-RU"/>
        </w:rPr>
      </w:pPr>
      <w:r>
        <w:rPr>
          <w:lang w:val="ru-RU"/>
        </w:rPr>
        <w:tab/>
      </w:r>
      <w:r w:rsidR="0029067E">
        <w:object w:dxaOrig="7083" w:dyaOrig="5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pt;height:264.25pt" o:ole="">
            <v:imagedata r:id="rId12" o:title=""/>
          </v:shape>
          <o:OLEObject Type="Embed" ProgID="PowerPoint.Slide.12" ShapeID="_x0000_i1025" DrawAspect="Content" ObjectID="_1422971606" r:id="rId13"/>
        </w:object>
      </w:r>
    </w:p>
    <w:p w:rsidR="00090947" w:rsidRDefault="0029067E" w:rsidP="00090947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244475</wp:posOffset>
            </wp:positionV>
            <wp:extent cx="4009390" cy="3010535"/>
            <wp:effectExtent l="19050" t="0" r="0" b="0"/>
            <wp:wrapNone/>
            <wp:docPr id="28" name="Рисунок 27" descr="DSC0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6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947" w:rsidRDefault="00090947" w:rsidP="00090947">
      <w:pPr>
        <w:ind w:firstLine="708"/>
        <w:rPr>
          <w:lang w:val="ru-RU"/>
        </w:rPr>
      </w:pPr>
    </w:p>
    <w:p w:rsidR="00090947" w:rsidRDefault="00597E5D" w:rsidP="00090947">
      <w:pPr>
        <w:ind w:firstLine="708"/>
        <w:rPr>
          <w:lang w:val="ru-RU"/>
        </w:rPr>
      </w:pPr>
      <w:r>
        <w:object w:dxaOrig="7068" w:dyaOrig="5279">
          <v:shape id="_x0000_i1026" type="#_x0000_t75" style="width:358.65pt;height:322.65pt" o:ole="">
            <v:imagedata r:id="rId15" o:title=""/>
          </v:shape>
          <o:OLEObject Type="Embed" ProgID="PowerPoint.Slide.12" ShapeID="_x0000_i1026" DrawAspect="Content" ObjectID="_1422971607" r:id="rId16"/>
        </w:object>
      </w:r>
    </w:p>
    <w:p w:rsidR="0029067E" w:rsidRDefault="0029067E" w:rsidP="00090947">
      <w:pPr>
        <w:ind w:firstLine="708"/>
        <w:rPr>
          <w:lang w:val="ru-RU"/>
        </w:rPr>
      </w:pPr>
    </w:p>
    <w:p w:rsidR="0029067E" w:rsidRPr="0029067E" w:rsidRDefault="0029067E" w:rsidP="00090947">
      <w:pPr>
        <w:ind w:firstLine="708"/>
        <w:rPr>
          <w:lang w:val="ru-RU"/>
        </w:rPr>
      </w:pPr>
    </w:p>
    <w:p w:rsidR="00090947" w:rsidRDefault="00090947" w:rsidP="00090947">
      <w:pPr>
        <w:ind w:firstLine="708"/>
        <w:rPr>
          <w:lang w:val="ru-RU"/>
        </w:rPr>
      </w:pPr>
    </w:p>
    <w:p w:rsidR="00090947" w:rsidRDefault="00597E5D" w:rsidP="00090947">
      <w:pPr>
        <w:ind w:firstLine="708"/>
        <w:rPr>
          <w:lang w:val="ru-RU"/>
        </w:rPr>
      </w:pPr>
      <w:r>
        <w:rPr>
          <w:lang w:val="ru-RU"/>
        </w:rPr>
        <w:t xml:space="preserve">                                             </w:t>
      </w:r>
      <w:r>
        <w:object w:dxaOrig="7216" w:dyaOrig="5390">
          <v:shape id="_x0000_i1027" type="#_x0000_t75" style="width:360.7pt;height:269.65pt" o:ole="">
            <v:imagedata r:id="rId17" o:title=""/>
          </v:shape>
          <o:OLEObject Type="Embed" ProgID="PowerPoint.Slide.12" ShapeID="_x0000_i1027" DrawAspect="Content" ObjectID="_1422971608" r:id="rId18"/>
        </w:object>
      </w:r>
    </w:p>
    <w:p w:rsidR="0029067E" w:rsidRDefault="0029067E" w:rsidP="00090947">
      <w:pPr>
        <w:ind w:firstLine="708"/>
        <w:rPr>
          <w:lang w:val="ru-RU"/>
        </w:rPr>
      </w:pPr>
    </w:p>
    <w:p w:rsidR="0029067E" w:rsidRPr="0029067E" w:rsidRDefault="0029067E" w:rsidP="0029067E">
      <w:pPr>
        <w:rPr>
          <w:lang w:val="ru-RU"/>
        </w:rPr>
      </w:pPr>
    </w:p>
    <w:p w:rsidR="0029067E" w:rsidRPr="0029067E" w:rsidRDefault="0029067E" w:rsidP="0029067E">
      <w:pPr>
        <w:rPr>
          <w:lang w:val="ru-RU"/>
        </w:rPr>
      </w:pPr>
    </w:p>
    <w:p w:rsidR="0029067E" w:rsidRDefault="006A0817" w:rsidP="0029067E">
      <w:pPr>
        <w:tabs>
          <w:tab w:val="left" w:pos="2201"/>
        </w:tabs>
        <w:rPr>
          <w:lang w:val="ru-RU"/>
        </w:rPr>
      </w:pPr>
      <w:r>
        <w:rPr>
          <w:noProof/>
        </w:rPr>
        <w:lastRenderedPageBreak/>
        <w:pict>
          <v:shape id="_x0000_s1040" type="#_x0000_t174" style="position:absolute;margin-left:54.35pt;margin-top:-10.95pt;width:449pt;height:99.85pt;z-index:251703296" fillcolor="#b2b2b2" strokecolor="#33c" strokeweight="1pt">
            <v:fill opacity=".5"/>
            <v:shadow on="t" color="#99f" offset="3pt"/>
            <v:textpath style="font-family:&quot;Arial Black&quot;;v-text-kern:t" trim="t" fitpath="t" string="Конкурс &#10;на лучшие странички &#10;для &quot;Красной книги&quot;"/>
          </v:shape>
        </w:pict>
      </w:r>
    </w:p>
    <w:p w:rsidR="0029067E" w:rsidRDefault="0029067E" w:rsidP="0029067E">
      <w:pPr>
        <w:tabs>
          <w:tab w:val="left" w:pos="2201"/>
        </w:tabs>
        <w:rPr>
          <w:lang w:val="ru-RU"/>
        </w:rPr>
      </w:pPr>
    </w:p>
    <w:p w:rsidR="0029067E" w:rsidRPr="0029067E" w:rsidRDefault="0029067E" w:rsidP="0029067E">
      <w:pPr>
        <w:rPr>
          <w:lang w:val="ru-RU"/>
        </w:rPr>
      </w:pPr>
    </w:p>
    <w:p w:rsidR="0029067E" w:rsidRPr="0029067E" w:rsidRDefault="0029067E" w:rsidP="0029067E">
      <w:pPr>
        <w:rPr>
          <w:lang w:val="ru-RU"/>
        </w:rPr>
      </w:pPr>
    </w:p>
    <w:p w:rsidR="0029067E" w:rsidRDefault="0029067E" w:rsidP="0029067E">
      <w:pPr>
        <w:rPr>
          <w:lang w:val="ru-RU"/>
        </w:rPr>
      </w:pPr>
    </w:p>
    <w:p w:rsidR="000E232C" w:rsidRPr="000E232C" w:rsidRDefault="0029067E" w:rsidP="00481353">
      <w:pPr>
        <w:tabs>
          <w:tab w:val="left" w:pos="1644"/>
        </w:tabs>
        <w:rPr>
          <w:sz w:val="24"/>
          <w:lang w:val="ru-RU"/>
        </w:rPr>
      </w:pPr>
      <w:r>
        <w:rPr>
          <w:lang w:val="ru-RU"/>
        </w:rPr>
        <w:tab/>
      </w:r>
      <w:r w:rsidR="00481353" w:rsidRPr="00481353">
        <w:rPr>
          <w:rFonts w:ascii="Arial" w:hAnsi="Arial" w:cs="Arial"/>
          <w:color w:val="000000"/>
          <w:lang w:val="ru-RU"/>
        </w:rPr>
        <w:t>15 февраля подведены итоги конкурса рисунков по теме «Красная Книга». Главная цель конкурс</w:t>
      </w:r>
      <w:proofErr w:type="gramStart"/>
      <w:r w:rsidR="00481353" w:rsidRPr="00481353">
        <w:rPr>
          <w:rFonts w:ascii="Arial" w:hAnsi="Arial" w:cs="Arial"/>
          <w:color w:val="000000"/>
          <w:lang w:val="ru-RU"/>
        </w:rPr>
        <w:t>а-</w:t>
      </w:r>
      <w:proofErr w:type="gramEnd"/>
      <w:r w:rsidR="00481353" w:rsidRPr="00481353">
        <w:rPr>
          <w:rFonts w:ascii="Arial" w:hAnsi="Arial" w:cs="Arial"/>
          <w:color w:val="000000"/>
          <w:lang w:val="ru-RU"/>
        </w:rPr>
        <w:t xml:space="preserve">   привлечь детей к экологическим проблемам региона, научить их проявлять бережное отношение к природе родного края.</w:t>
      </w:r>
      <w:r w:rsidR="00481353" w:rsidRPr="00481353">
        <w:rPr>
          <w:rFonts w:ascii="Arial" w:hAnsi="Arial" w:cs="Arial"/>
          <w:color w:val="000000"/>
          <w:lang w:val="ru-RU"/>
        </w:rPr>
        <w:br/>
        <w:t>Кроме того, он позволяет расширить и углубить знания их об исчезающих видах растений и животных, формирует экологическую грамотность ребенка, развивает наблюдательность. Ребята приобретают навыки самостоятельной работы с книгой, справочной литературой, учатся применять информационные технологии</w:t>
      </w:r>
    </w:p>
    <w:p w:rsidR="000E232C" w:rsidRPr="000E232C" w:rsidRDefault="00481353" w:rsidP="000E232C">
      <w:pPr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71120</wp:posOffset>
            </wp:positionV>
            <wp:extent cx="3348990" cy="2583180"/>
            <wp:effectExtent l="19050" t="0" r="3810" b="0"/>
            <wp:wrapNone/>
            <wp:docPr id="31" name="Рисунок 1" descr="DSC04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DSC045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2C" w:rsidRPr="000E232C" w:rsidRDefault="000E232C" w:rsidP="000E232C">
      <w:pPr>
        <w:rPr>
          <w:sz w:val="24"/>
          <w:lang w:val="ru-RU"/>
        </w:rPr>
      </w:pPr>
    </w:p>
    <w:p w:rsidR="000E232C" w:rsidRPr="000E232C" w:rsidRDefault="000E232C" w:rsidP="000E232C">
      <w:pPr>
        <w:rPr>
          <w:sz w:val="24"/>
          <w:lang w:val="ru-RU"/>
        </w:rPr>
      </w:pPr>
    </w:p>
    <w:p w:rsidR="000E232C" w:rsidRPr="000E232C" w:rsidRDefault="000E232C" w:rsidP="000E232C">
      <w:pPr>
        <w:rPr>
          <w:sz w:val="24"/>
          <w:lang w:val="ru-RU"/>
        </w:rPr>
      </w:pPr>
    </w:p>
    <w:p w:rsidR="000E232C" w:rsidRPr="000E232C" w:rsidRDefault="000E232C" w:rsidP="000E232C">
      <w:pPr>
        <w:rPr>
          <w:sz w:val="24"/>
          <w:lang w:val="ru-RU"/>
        </w:rPr>
      </w:pPr>
    </w:p>
    <w:p w:rsidR="000E232C" w:rsidRPr="000E232C" w:rsidRDefault="000E232C" w:rsidP="000E232C">
      <w:pPr>
        <w:rPr>
          <w:sz w:val="24"/>
          <w:lang w:val="ru-RU"/>
        </w:rPr>
      </w:pPr>
    </w:p>
    <w:p w:rsidR="000E232C" w:rsidRPr="000E232C" w:rsidRDefault="000E232C" w:rsidP="000E232C">
      <w:pPr>
        <w:rPr>
          <w:sz w:val="24"/>
          <w:lang w:val="ru-RU"/>
        </w:rPr>
      </w:pPr>
    </w:p>
    <w:p w:rsidR="000E232C" w:rsidRDefault="000E232C" w:rsidP="000E232C">
      <w:pPr>
        <w:rPr>
          <w:sz w:val="24"/>
          <w:lang w:val="ru-RU"/>
        </w:rPr>
      </w:pPr>
    </w:p>
    <w:p w:rsidR="0029067E" w:rsidRDefault="000E232C" w:rsidP="000E232C">
      <w:pPr>
        <w:ind w:firstLine="708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07871</wp:posOffset>
            </wp:positionH>
            <wp:positionV relativeFrom="paragraph">
              <wp:posOffset>38559</wp:posOffset>
            </wp:positionV>
            <wp:extent cx="3399095" cy="2049924"/>
            <wp:effectExtent l="133350" t="38100" r="68005" b="64626"/>
            <wp:wrapNone/>
            <wp:docPr id="32" name="Рисунок 22" descr="C:\Users\Администратор\Desktop\Новая папка\DSC0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Новая папка\DSC052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036" r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95" cy="20499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E232C">
        <w:rPr>
          <w:noProof/>
          <w:sz w:val="24"/>
          <w:lang w:val="ru-RU" w:eastAsia="ru-RU" w:bidi="ar-SA"/>
        </w:rPr>
        <w:drawing>
          <wp:inline distT="0" distB="0" distL="0" distR="0">
            <wp:extent cx="2358882" cy="2041516"/>
            <wp:effectExtent l="114300" t="38100" r="60468" b="73034"/>
            <wp:docPr id="35" name="Рисунок 12" descr="F:\DCIM\100MSDCF\DSC0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MSDCF\DSC052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201" r="1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0438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E232C" w:rsidRDefault="000E232C" w:rsidP="000E232C">
      <w:pPr>
        <w:ind w:firstLine="708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7279</wp:posOffset>
            </wp:positionH>
            <wp:positionV relativeFrom="paragraph">
              <wp:posOffset>98221</wp:posOffset>
            </wp:positionV>
            <wp:extent cx="3127015" cy="2046389"/>
            <wp:effectExtent l="95250" t="114300" r="73385" b="106261"/>
            <wp:wrapNone/>
            <wp:docPr id="34" name="Рисунок 10" descr="F:\DCIM\100MSDCF\DSC0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MSDCF\DSC052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939" t="4392" r="1708"/>
                    <a:stretch>
                      <a:fillRect/>
                    </a:stretch>
                  </pic:blipFill>
                  <pic:spPr bwMode="auto">
                    <a:xfrm rot="21353320">
                      <a:off x="0" y="0"/>
                      <a:ext cx="3127015" cy="20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18627</wp:posOffset>
            </wp:positionH>
            <wp:positionV relativeFrom="paragraph">
              <wp:posOffset>117954</wp:posOffset>
            </wp:positionV>
            <wp:extent cx="2696186" cy="1880235"/>
            <wp:effectExtent l="152400" t="209550" r="142264" b="196215"/>
            <wp:wrapNone/>
            <wp:docPr id="36" name="Рисунок 8" descr="F:\DCIM\100MSDCF\DSC0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MSDCF\DSC052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662" t="7095" r="11575"/>
                    <a:stretch>
                      <a:fillRect/>
                    </a:stretch>
                  </pic:blipFill>
                  <pic:spPr bwMode="auto">
                    <a:xfrm rot="564406">
                      <a:off x="0" y="0"/>
                      <a:ext cx="2696186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2C" w:rsidRDefault="000E232C" w:rsidP="000E232C">
      <w:pPr>
        <w:ind w:firstLine="708"/>
        <w:rPr>
          <w:sz w:val="24"/>
          <w:lang w:val="ru-RU"/>
        </w:rPr>
      </w:pPr>
    </w:p>
    <w:p w:rsidR="000E232C" w:rsidRDefault="000E232C" w:rsidP="000E232C">
      <w:pPr>
        <w:ind w:firstLine="708"/>
        <w:rPr>
          <w:sz w:val="24"/>
          <w:lang w:val="ru-RU"/>
        </w:rPr>
      </w:pPr>
    </w:p>
    <w:p w:rsidR="000E232C" w:rsidRDefault="000E232C" w:rsidP="000E232C">
      <w:pPr>
        <w:ind w:firstLine="708"/>
        <w:rPr>
          <w:sz w:val="24"/>
          <w:lang w:val="ru-RU"/>
        </w:rPr>
      </w:pPr>
    </w:p>
    <w:p w:rsidR="000E232C" w:rsidRDefault="000E232C" w:rsidP="000E232C">
      <w:pPr>
        <w:ind w:firstLine="708"/>
        <w:rPr>
          <w:sz w:val="24"/>
          <w:lang w:val="ru-RU"/>
        </w:rPr>
      </w:pPr>
    </w:p>
    <w:p w:rsidR="000E232C" w:rsidRDefault="000E232C" w:rsidP="000E232C">
      <w:pPr>
        <w:ind w:firstLine="708"/>
        <w:rPr>
          <w:sz w:val="24"/>
          <w:lang w:val="ru-RU"/>
        </w:rPr>
      </w:pPr>
    </w:p>
    <w:p w:rsidR="000E232C" w:rsidRDefault="000E232C" w:rsidP="000E232C">
      <w:pPr>
        <w:ind w:firstLine="708"/>
        <w:rPr>
          <w:sz w:val="24"/>
          <w:lang w:val="ru-RU"/>
        </w:rPr>
      </w:pPr>
    </w:p>
    <w:p w:rsidR="000E232C" w:rsidRPr="000E232C" w:rsidRDefault="00481353" w:rsidP="000E232C">
      <w:pPr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193675</wp:posOffset>
            </wp:positionV>
            <wp:extent cx="2582545" cy="2122170"/>
            <wp:effectExtent l="114300" t="0" r="46355" b="68580"/>
            <wp:wrapNone/>
            <wp:docPr id="39" name="Рисунок 11" descr="F:\DCIM\100MSDCF\DSC0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MSDCF\DSC052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698" t="-1689" r="1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22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E232C" w:rsidRPr="000E232C" w:rsidRDefault="00597E5D" w:rsidP="000E232C">
      <w:pPr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5560</wp:posOffset>
            </wp:positionV>
            <wp:extent cx="2716530" cy="1808480"/>
            <wp:effectExtent l="76200" t="95250" r="64770" b="77470"/>
            <wp:wrapNone/>
            <wp:docPr id="37" name="Рисунок 9" descr="F:\DCIM\100MSDCF\DSC0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MSDCF\DSC052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734" t="4392" r="3036" b="4054"/>
                    <a:stretch>
                      <a:fillRect/>
                    </a:stretch>
                  </pic:blipFill>
                  <pic:spPr bwMode="auto">
                    <a:xfrm rot="21376033">
                      <a:off x="0" y="0"/>
                      <a:ext cx="271653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32C" w:rsidRDefault="000E232C" w:rsidP="000E232C">
      <w:pPr>
        <w:rPr>
          <w:sz w:val="24"/>
          <w:lang w:val="ru-RU"/>
        </w:rPr>
      </w:pPr>
    </w:p>
    <w:p w:rsidR="00481353" w:rsidRDefault="00481353" w:rsidP="000E232C">
      <w:pPr>
        <w:jc w:val="center"/>
        <w:rPr>
          <w:sz w:val="24"/>
          <w:lang w:val="ru-RU"/>
        </w:rPr>
      </w:pPr>
    </w:p>
    <w:p w:rsidR="00481353" w:rsidRPr="00481353" w:rsidRDefault="00481353" w:rsidP="00481353">
      <w:pPr>
        <w:rPr>
          <w:sz w:val="24"/>
          <w:lang w:val="ru-RU"/>
        </w:rPr>
      </w:pPr>
    </w:p>
    <w:p w:rsidR="00481353" w:rsidRPr="00481353" w:rsidRDefault="00481353" w:rsidP="00481353">
      <w:pPr>
        <w:rPr>
          <w:sz w:val="24"/>
          <w:lang w:val="ru-RU"/>
        </w:rPr>
      </w:pPr>
    </w:p>
    <w:p w:rsidR="00481353" w:rsidRPr="00481353" w:rsidRDefault="00481353" w:rsidP="00481353">
      <w:pPr>
        <w:rPr>
          <w:sz w:val="24"/>
          <w:lang w:val="ru-RU"/>
        </w:rPr>
      </w:pPr>
    </w:p>
    <w:p w:rsidR="00481353" w:rsidRDefault="00481353" w:rsidP="00481353">
      <w:pPr>
        <w:jc w:val="center"/>
        <w:rPr>
          <w:rFonts w:ascii="Arial" w:hAnsi="Arial" w:cs="Arial"/>
          <w:color w:val="000000"/>
          <w:lang w:val="ru-RU"/>
        </w:rPr>
      </w:pPr>
      <w:r w:rsidRPr="00481353">
        <w:rPr>
          <w:rFonts w:ascii="Arial" w:hAnsi="Arial" w:cs="Arial"/>
          <w:color w:val="000000"/>
          <w:lang w:val="ru-RU"/>
        </w:rPr>
        <w:t>Итоги конкурса таковы:</w:t>
      </w:r>
    </w:p>
    <w:p w:rsidR="00481353" w:rsidRDefault="008E645E" w:rsidP="00481353">
      <w:pPr>
        <w:jc w:val="center"/>
        <w:rPr>
          <w:rFonts w:ascii="Arial" w:hAnsi="Arial" w:cs="Arial"/>
          <w:color w:val="000000"/>
          <w:lang w:val="ru-RU"/>
        </w:rPr>
      </w:pPr>
      <w:proofErr w:type="gramStart"/>
      <w:r>
        <w:rPr>
          <w:rFonts w:ascii="Arial" w:hAnsi="Arial" w:cs="Arial"/>
          <w:color w:val="000000"/>
          <w:lang w:val="ru-RU"/>
        </w:rPr>
        <w:t>1</w:t>
      </w:r>
      <w:proofErr w:type="gramEnd"/>
      <w:r>
        <w:rPr>
          <w:rFonts w:ascii="Arial" w:hAnsi="Arial" w:cs="Arial"/>
          <w:color w:val="000000"/>
          <w:lang w:val="ru-RU"/>
        </w:rPr>
        <w:t xml:space="preserve"> а Павлюченко Матвей, Волченко Елена</w:t>
      </w:r>
    </w:p>
    <w:p w:rsidR="008E645E" w:rsidRDefault="008E645E" w:rsidP="00481353">
      <w:pPr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proofErr w:type="gramStart"/>
      <w:r>
        <w:rPr>
          <w:rFonts w:ascii="Arial" w:hAnsi="Arial" w:cs="Arial"/>
          <w:color w:val="000000"/>
          <w:lang w:val="ru-RU"/>
        </w:rPr>
        <w:t xml:space="preserve"> Б</w:t>
      </w:r>
      <w:proofErr w:type="gram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Шао</w:t>
      </w:r>
      <w:proofErr w:type="spellEnd"/>
      <w:r>
        <w:rPr>
          <w:rFonts w:ascii="Arial" w:hAnsi="Arial" w:cs="Arial"/>
          <w:color w:val="000000"/>
          <w:lang w:val="ru-RU"/>
        </w:rPr>
        <w:t xml:space="preserve"> Ирина, Сероштанова Алена, Шадрина Виктория, Ян Артем.</w:t>
      </w:r>
    </w:p>
    <w:p w:rsidR="00481353" w:rsidRDefault="008E645E" w:rsidP="00481353">
      <w:pPr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1 В Коробов Иван, Зарецкая </w:t>
      </w:r>
      <w:proofErr w:type="spellStart"/>
      <w:r>
        <w:rPr>
          <w:rFonts w:ascii="Arial" w:hAnsi="Arial" w:cs="Arial"/>
          <w:color w:val="000000"/>
          <w:lang w:val="ru-RU"/>
        </w:rPr>
        <w:t>Виктория</w:t>
      </w:r>
      <w:proofErr w:type="gramStart"/>
      <w:r>
        <w:rPr>
          <w:rFonts w:ascii="Arial" w:hAnsi="Arial" w:cs="Arial"/>
          <w:color w:val="000000"/>
          <w:lang w:val="ru-RU"/>
        </w:rPr>
        <w:t>,Л</w:t>
      </w:r>
      <w:proofErr w:type="gramEnd"/>
      <w:r>
        <w:rPr>
          <w:rFonts w:ascii="Arial" w:hAnsi="Arial" w:cs="Arial"/>
          <w:color w:val="000000"/>
          <w:lang w:val="ru-RU"/>
        </w:rPr>
        <w:t>апина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Лаурита</w:t>
      </w:r>
      <w:proofErr w:type="spellEnd"/>
    </w:p>
    <w:p w:rsidR="008E645E" w:rsidRDefault="008E645E" w:rsidP="00481353">
      <w:pPr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1 Г Марченко Егор, Шевелева Светлана, </w:t>
      </w:r>
      <w:proofErr w:type="spellStart"/>
      <w:r>
        <w:rPr>
          <w:rFonts w:ascii="Arial" w:hAnsi="Arial" w:cs="Arial"/>
          <w:color w:val="000000"/>
          <w:lang w:val="ru-RU"/>
        </w:rPr>
        <w:t>Чусова</w:t>
      </w:r>
      <w:proofErr w:type="spellEnd"/>
      <w:r>
        <w:rPr>
          <w:rFonts w:ascii="Arial" w:hAnsi="Arial" w:cs="Arial"/>
          <w:color w:val="000000"/>
          <w:lang w:val="ru-RU"/>
        </w:rPr>
        <w:t xml:space="preserve"> Альбина</w:t>
      </w:r>
    </w:p>
    <w:tbl>
      <w:tblPr>
        <w:tblStyle w:val="af7"/>
        <w:tblpPr w:leftFromText="180" w:rightFromText="180" w:vertAnchor="text" w:horzAnchor="margin" w:tblpXSpec="center" w:tblpY="190"/>
        <w:tblW w:w="0" w:type="auto"/>
        <w:tblLook w:val="01E0" w:firstRow="1" w:lastRow="1" w:firstColumn="1" w:lastColumn="1" w:noHBand="0" w:noVBand="0"/>
      </w:tblPr>
      <w:tblGrid>
        <w:gridCol w:w="1167"/>
        <w:gridCol w:w="1821"/>
        <w:gridCol w:w="4469"/>
        <w:gridCol w:w="2114"/>
      </w:tblGrid>
      <w:tr w:rsidR="008E645E" w:rsidRPr="00481353" w:rsidTr="008E645E">
        <w:tc>
          <w:tcPr>
            <w:tcW w:w="1167" w:type="dxa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Класс</w:t>
            </w:r>
          </w:p>
        </w:tc>
        <w:tc>
          <w:tcPr>
            <w:tcW w:w="1821" w:type="dxa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Место в классе</w:t>
            </w:r>
          </w:p>
        </w:tc>
        <w:tc>
          <w:tcPr>
            <w:tcW w:w="4469" w:type="dxa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Фамилия, имя ребёнка</w:t>
            </w:r>
          </w:p>
        </w:tc>
        <w:tc>
          <w:tcPr>
            <w:tcW w:w="2114" w:type="dxa"/>
          </w:tcPr>
          <w:p w:rsidR="008E645E" w:rsidRPr="00481353" w:rsidRDefault="008E645E" w:rsidP="008E645E">
            <w:pPr>
              <w:rPr>
                <w:lang w:val="ru-RU"/>
              </w:rPr>
            </w:pPr>
            <w:proofErr w:type="spellStart"/>
            <w:r w:rsidRPr="00481353">
              <w:rPr>
                <w:lang w:val="ru-RU"/>
              </w:rPr>
              <w:t>Ф.И.О.учителя</w:t>
            </w:r>
            <w:proofErr w:type="spellEnd"/>
          </w:p>
        </w:tc>
      </w:tr>
      <w:tr w:rsidR="008E645E" w:rsidRPr="00481353" w:rsidTr="008E645E">
        <w:tc>
          <w:tcPr>
            <w:tcW w:w="1167" w:type="dxa"/>
            <w:vMerge w:val="restart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2А</w:t>
            </w:r>
          </w:p>
        </w:tc>
        <w:tc>
          <w:tcPr>
            <w:tcW w:w="1821" w:type="dxa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1место</w:t>
            </w:r>
          </w:p>
        </w:tc>
        <w:tc>
          <w:tcPr>
            <w:tcW w:w="4469" w:type="dxa"/>
          </w:tcPr>
          <w:p w:rsidR="008E645E" w:rsidRPr="00481353" w:rsidRDefault="008E645E" w:rsidP="008E645E">
            <w:pPr>
              <w:rPr>
                <w:lang w:val="ru-RU"/>
              </w:rPr>
            </w:pPr>
            <w:proofErr w:type="spellStart"/>
            <w:r w:rsidRPr="00481353">
              <w:rPr>
                <w:lang w:val="ru-RU"/>
              </w:rPr>
              <w:t>Лазовский</w:t>
            </w:r>
            <w:proofErr w:type="spellEnd"/>
            <w:r w:rsidRPr="00481353">
              <w:rPr>
                <w:lang w:val="ru-RU"/>
              </w:rPr>
              <w:t xml:space="preserve"> Павел</w:t>
            </w:r>
          </w:p>
        </w:tc>
        <w:tc>
          <w:tcPr>
            <w:tcW w:w="2114" w:type="dxa"/>
            <w:vMerge w:val="restart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 xml:space="preserve"> </w:t>
            </w:r>
            <w:proofErr w:type="spellStart"/>
            <w:r w:rsidRPr="00481353">
              <w:rPr>
                <w:lang w:val="ru-RU"/>
              </w:rPr>
              <w:t>Е.В.Джиба</w:t>
            </w:r>
            <w:proofErr w:type="spellEnd"/>
          </w:p>
        </w:tc>
      </w:tr>
      <w:tr w:rsidR="008E645E" w:rsidRPr="00481353" w:rsidTr="008E645E">
        <w:tc>
          <w:tcPr>
            <w:tcW w:w="1167" w:type="dxa"/>
            <w:vMerge/>
          </w:tcPr>
          <w:p w:rsidR="008E645E" w:rsidRPr="00481353" w:rsidRDefault="008E645E" w:rsidP="008E645E">
            <w:pPr>
              <w:rPr>
                <w:lang w:val="ru-RU"/>
              </w:rPr>
            </w:pPr>
          </w:p>
        </w:tc>
        <w:tc>
          <w:tcPr>
            <w:tcW w:w="1821" w:type="dxa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2место</w:t>
            </w:r>
          </w:p>
        </w:tc>
        <w:tc>
          <w:tcPr>
            <w:tcW w:w="4469" w:type="dxa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Лейка Кирилл</w:t>
            </w:r>
          </w:p>
        </w:tc>
        <w:tc>
          <w:tcPr>
            <w:tcW w:w="2114" w:type="dxa"/>
            <w:vMerge/>
          </w:tcPr>
          <w:p w:rsidR="008E645E" w:rsidRPr="00481353" w:rsidRDefault="008E645E" w:rsidP="008E645E">
            <w:pPr>
              <w:rPr>
                <w:lang w:val="ru-RU"/>
              </w:rPr>
            </w:pPr>
          </w:p>
        </w:tc>
      </w:tr>
      <w:tr w:rsidR="008E645E" w:rsidTr="008E645E">
        <w:tc>
          <w:tcPr>
            <w:tcW w:w="1167" w:type="dxa"/>
            <w:vMerge/>
          </w:tcPr>
          <w:p w:rsidR="008E645E" w:rsidRPr="00481353" w:rsidRDefault="008E645E" w:rsidP="008E645E">
            <w:pPr>
              <w:rPr>
                <w:lang w:val="ru-RU"/>
              </w:rPr>
            </w:pPr>
          </w:p>
        </w:tc>
        <w:tc>
          <w:tcPr>
            <w:tcW w:w="1821" w:type="dxa"/>
          </w:tcPr>
          <w:p w:rsidR="008E645E" w:rsidRPr="00481353" w:rsidRDefault="008E645E" w:rsidP="008E645E">
            <w:pPr>
              <w:rPr>
                <w:lang w:val="ru-RU"/>
              </w:rPr>
            </w:pPr>
            <w:r w:rsidRPr="00481353">
              <w:rPr>
                <w:lang w:val="ru-RU"/>
              </w:rPr>
              <w:t>3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 w:rsidRPr="00481353">
              <w:rPr>
                <w:lang w:val="ru-RU"/>
              </w:rPr>
              <w:t>Ав</w:t>
            </w:r>
            <w:r>
              <w:t>деев</w:t>
            </w:r>
            <w:proofErr w:type="spellEnd"/>
            <w:r>
              <w:t xml:space="preserve"> </w:t>
            </w:r>
            <w:proofErr w:type="spellStart"/>
            <w:r>
              <w:t>Кирилл</w:t>
            </w:r>
            <w:proofErr w:type="spellEnd"/>
          </w:p>
        </w:tc>
        <w:tc>
          <w:tcPr>
            <w:tcW w:w="2114" w:type="dxa"/>
            <w:vMerge/>
          </w:tcPr>
          <w:p w:rsidR="008E645E" w:rsidRDefault="008E645E" w:rsidP="008E645E"/>
        </w:tc>
      </w:tr>
      <w:tr w:rsidR="008E645E" w:rsidTr="008E645E">
        <w:tc>
          <w:tcPr>
            <w:tcW w:w="1167" w:type="dxa"/>
            <w:vMerge w:val="restart"/>
          </w:tcPr>
          <w:p w:rsidR="008E645E" w:rsidRDefault="008E645E" w:rsidP="008E645E">
            <w:r>
              <w:t>2Б</w:t>
            </w:r>
          </w:p>
        </w:tc>
        <w:tc>
          <w:tcPr>
            <w:tcW w:w="1821" w:type="dxa"/>
          </w:tcPr>
          <w:p w:rsidR="008E645E" w:rsidRDefault="008E645E" w:rsidP="008E645E">
            <w:r>
              <w:t>1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>
              <w:t>Голикова</w:t>
            </w:r>
            <w:proofErr w:type="spellEnd"/>
            <w:r>
              <w:t xml:space="preserve"> </w:t>
            </w:r>
            <w:proofErr w:type="spellStart"/>
            <w:r>
              <w:t>Лиза</w:t>
            </w:r>
            <w:proofErr w:type="spellEnd"/>
            <w:r>
              <w:t xml:space="preserve">  </w:t>
            </w:r>
            <w:proofErr w:type="spellStart"/>
            <w:r>
              <w:t>Гордеева</w:t>
            </w:r>
            <w:proofErr w:type="spellEnd"/>
            <w:r>
              <w:t xml:space="preserve"> </w:t>
            </w:r>
            <w:proofErr w:type="spellStart"/>
            <w:r>
              <w:t>Эмилия</w:t>
            </w:r>
            <w:proofErr w:type="spellEnd"/>
          </w:p>
        </w:tc>
        <w:tc>
          <w:tcPr>
            <w:tcW w:w="2114" w:type="dxa"/>
            <w:vMerge w:val="restart"/>
          </w:tcPr>
          <w:p w:rsidR="008E645E" w:rsidRDefault="008E645E" w:rsidP="008E645E">
            <w:proofErr w:type="spellStart"/>
            <w:r>
              <w:t>Т.А.Катаева</w:t>
            </w:r>
            <w:proofErr w:type="spellEnd"/>
          </w:p>
        </w:tc>
      </w:tr>
      <w:tr w:rsidR="008E645E" w:rsidTr="008E645E">
        <w:tc>
          <w:tcPr>
            <w:tcW w:w="1167" w:type="dxa"/>
            <w:vMerge/>
          </w:tcPr>
          <w:p w:rsidR="008E645E" w:rsidRDefault="008E645E" w:rsidP="008E645E"/>
        </w:tc>
        <w:tc>
          <w:tcPr>
            <w:tcW w:w="1821" w:type="dxa"/>
          </w:tcPr>
          <w:p w:rsidR="008E645E" w:rsidRDefault="008E645E" w:rsidP="008E645E">
            <w:r>
              <w:t>2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>
              <w:t>Глазов</w:t>
            </w:r>
            <w:proofErr w:type="spellEnd"/>
            <w:r>
              <w:t xml:space="preserve"> </w:t>
            </w:r>
            <w:proofErr w:type="spellStart"/>
            <w:r>
              <w:t>Вадим</w:t>
            </w:r>
            <w:proofErr w:type="spellEnd"/>
            <w:r>
              <w:t xml:space="preserve">  </w:t>
            </w:r>
            <w:proofErr w:type="spellStart"/>
            <w:r>
              <w:t>Никитина</w:t>
            </w:r>
            <w:proofErr w:type="spellEnd"/>
            <w:r>
              <w:t xml:space="preserve"> </w:t>
            </w:r>
            <w:proofErr w:type="spellStart"/>
            <w:r>
              <w:t>Ангелина</w:t>
            </w:r>
            <w:proofErr w:type="spellEnd"/>
          </w:p>
        </w:tc>
        <w:tc>
          <w:tcPr>
            <w:tcW w:w="2114" w:type="dxa"/>
            <w:vMerge/>
          </w:tcPr>
          <w:p w:rsidR="008E645E" w:rsidRDefault="008E645E" w:rsidP="008E645E"/>
        </w:tc>
      </w:tr>
      <w:tr w:rsidR="008E645E" w:rsidRPr="003341F0" w:rsidTr="008E645E">
        <w:tc>
          <w:tcPr>
            <w:tcW w:w="1167" w:type="dxa"/>
            <w:vMerge/>
          </w:tcPr>
          <w:p w:rsidR="008E645E" w:rsidRDefault="008E645E" w:rsidP="008E645E"/>
        </w:tc>
        <w:tc>
          <w:tcPr>
            <w:tcW w:w="1821" w:type="dxa"/>
          </w:tcPr>
          <w:p w:rsidR="008E645E" w:rsidRDefault="008E645E" w:rsidP="008E645E">
            <w:r>
              <w:t>3место</w:t>
            </w:r>
          </w:p>
        </w:tc>
        <w:tc>
          <w:tcPr>
            <w:tcW w:w="4469" w:type="dxa"/>
          </w:tcPr>
          <w:p w:rsidR="008E645E" w:rsidRPr="00481353" w:rsidRDefault="008E645E" w:rsidP="008E645E">
            <w:pPr>
              <w:rPr>
                <w:lang w:val="ru-RU"/>
              </w:rPr>
            </w:pPr>
            <w:proofErr w:type="spellStart"/>
            <w:r w:rsidRPr="00481353">
              <w:rPr>
                <w:lang w:val="ru-RU"/>
              </w:rPr>
              <w:t>Баланёва</w:t>
            </w:r>
            <w:proofErr w:type="spellEnd"/>
            <w:r w:rsidRPr="00481353">
              <w:rPr>
                <w:lang w:val="ru-RU"/>
              </w:rPr>
              <w:t xml:space="preserve"> Лиза  Ши-У-Тина Виолетта</w:t>
            </w:r>
          </w:p>
        </w:tc>
        <w:tc>
          <w:tcPr>
            <w:tcW w:w="2114" w:type="dxa"/>
            <w:vMerge/>
          </w:tcPr>
          <w:p w:rsidR="008E645E" w:rsidRPr="00481353" w:rsidRDefault="008E645E" w:rsidP="008E645E">
            <w:pPr>
              <w:rPr>
                <w:lang w:val="ru-RU"/>
              </w:rPr>
            </w:pPr>
          </w:p>
        </w:tc>
      </w:tr>
      <w:tr w:rsidR="008E645E" w:rsidTr="008E645E">
        <w:tc>
          <w:tcPr>
            <w:tcW w:w="1167" w:type="dxa"/>
            <w:vMerge w:val="restart"/>
          </w:tcPr>
          <w:p w:rsidR="008E645E" w:rsidRDefault="008E645E" w:rsidP="008E645E">
            <w:r>
              <w:t>2В</w:t>
            </w:r>
          </w:p>
        </w:tc>
        <w:tc>
          <w:tcPr>
            <w:tcW w:w="1821" w:type="dxa"/>
          </w:tcPr>
          <w:p w:rsidR="008E645E" w:rsidRDefault="008E645E" w:rsidP="008E645E">
            <w:r>
              <w:t>1место</w:t>
            </w:r>
          </w:p>
        </w:tc>
        <w:tc>
          <w:tcPr>
            <w:tcW w:w="4469" w:type="dxa"/>
          </w:tcPr>
          <w:p w:rsidR="008E645E" w:rsidRPr="00481353" w:rsidRDefault="008E645E" w:rsidP="008E645E">
            <w:pPr>
              <w:rPr>
                <w:lang w:val="ru-RU"/>
              </w:rPr>
            </w:pPr>
            <w:proofErr w:type="spellStart"/>
            <w:r w:rsidRPr="00481353">
              <w:rPr>
                <w:lang w:val="ru-RU"/>
              </w:rPr>
              <w:t>Белослюдцева</w:t>
            </w:r>
            <w:proofErr w:type="spellEnd"/>
            <w:r w:rsidRPr="00481353">
              <w:rPr>
                <w:lang w:val="ru-RU"/>
              </w:rPr>
              <w:t xml:space="preserve"> Юлия   </w:t>
            </w:r>
            <w:proofErr w:type="spellStart"/>
            <w:r w:rsidRPr="00481353">
              <w:rPr>
                <w:lang w:val="ru-RU"/>
              </w:rPr>
              <w:t>Белослюдцева</w:t>
            </w:r>
            <w:proofErr w:type="spellEnd"/>
            <w:r w:rsidRPr="00481353">
              <w:rPr>
                <w:lang w:val="ru-RU"/>
              </w:rPr>
              <w:t xml:space="preserve"> Диана  </w:t>
            </w:r>
            <w:proofErr w:type="spellStart"/>
            <w:r w:rsidRPr="00481353">
              <w:rPr>
                <w:lang w:val="ru-RU"/>
              </w:rPr>
              <w:t>Роменская</w:t>
            </w:r>
            <w:proofErr w:type="spellEnd"/>
            <w:r w:rsidRPr="00481353">
              <w:rPr>
                <w:lang w:val="ru-RU"/>
              </w:rPr>
              <w:t xml:space="preserve"> Валерия</w:t>
            </w:r>
          </w:p>
        </w:tc>
        <w:tc>
          <w:tcPr>
            <w:tcW w:w="2114" w:type="dxa"/>
            <w:vMerge w:val="restart"/>
          </w:tcPr>
          <w:p w:rsidR="008E645E" w:rsidRDefault="008E645E" w:rsidP="008E645E">
            <w:proofErr w:type="spellStart"/>
            <w:r>
              <w:t>И.Н.Шипова</w:t>
            </w:r>
            <w:proofErr w:type="spellEnd"/>
          </w:p>
        </w:tc>
      </w:tr>
      <w:tr w:rsidR="008E645E" w:rsidTr="008E645E">
        <w:tc>
          <w:tcPr>
            <w:tcW w:w="1167" w:type="dxa"/>
            <w:vMerge/>
          </w:tcPr>
          <w:p w:rsidR="008E645E" w:rsidRDefault="008E645E" w:rsidP="008E645E"/>
        </w:tc>
        <w:tc>
          <w:tcPr>
            <w:tcW w:w="1821" w:type="dxa"/>
          </w:tcPr>
          <w:p w:rsidR="008E645E" w:rsidRDefault="008E645E" w:rsidP="008E645E">
            <w:r>
              <w:t>2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>
              <w:t>Рыженко</w:t>
            </w:r>
            <w:proofErr w:type="spellEnd"/>
            <w:r>
              <w:t xml:space="preserve"> </w:t>
            </w:r>
            <w:proofErr w:type="spellStart"/>
            <w:r>
              <w:t>Олеся</w:t>
            </w:r>
            <w:proofErr w:type="spellEnd"/>
          </w:p>
        </w:tc>
        <w:tc>
          <w:tcPr>
            <w:tcW w:w="2114" w:type="dxa"/>
            <w:vMerge/>
          </w:tcPr>
          <w:p w:rsidR="008E645E" w:rsidRDefault="008E645E" w:rsidP="008E645E"/>
        </w:tc>
      </w:tr>
      <w:tr w:rsidR="008E645E" w:rsidTr="008E645E">
        <w:tc>
          <w:tcPr>
            <w:tcW w:w="1167" w:type="dxa"/>
            <w:vMerge/>
          </w:tcPr>
          <w:p w:rsidR="008E645E" w:rsidRDefault="008E645E" w:rsidP="008E645E"/>
        </w:tc>
        <w:tc>
          <w:tcPr>
            <w:tcW w:w="1821" w:type="dxa"/>
          </w:tcPr>
          <w:p w:rsidR="008E645E" w:rsidRDefault="008E645E" w:rsidP="008E645E">
            <w:r>
              <w:t>3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>
              <w:t>Аникин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2114" w:type="dxa"/>
            <w:vMerge/>
          </w:tcPr>
          <w:p w:rsidR="008E645E" w:rsidRDefault="008E645E" w:rsidP="008E645E"/>
        </w:tc>
      </w:tr>
      <w:tr w:rsidR="008E645E" w:rsidTr="008E645E">
        <w:tc>
          <w:tcPr>
            <w:tcW w:w="1167" w:type="dxa"/>
            <w:vMerge w:val="restart"/>
          </w:tcPr>
          <w:p w:rsidR="008E645E" w:rsidRDefault="008E645E" w:rsidP="008E645E">
            <w:r>
              <w:t>2Г</w:t>
            </w:r>
          </w:p>
        </w:tc>
        <w:tc>
          <w:tcPr>
            <w:tcW w:w="1821" w:type="dxa"/>
          </w:tcPr>
          <w:p w:rsidR="008E645E" w:rsidRDefault="008E645E" w:rsidP="008E645E">
            <w:r>
              <w:t>1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>
              <w:t>Рыков</w:t>
            </w:r>
            <w:proofErr w:type="spellEnd"/>
            <w:r>
              <w:t xml:space="preserve"> </w:t>
            </w:r>
            <w:proofErr w:type="spellStart"/>
            <w:r>
              <w:t>Семён</w:t>
            </w:r>
            <w:proofErr w:type="spellEnd"/>
          </w:p>
        </w:tc>
        <w:tc>
          <w:tcPr>
            <w:tcW w:w="2114" w:type="dxa"/>
            <w:vMerge w:val="restart"/>
          </w:tcPr>
          <w:p w:rsidR="008E645E" w:rsidRDefault="008E645E" w:rsidP="008E645E">
            <w:proofErr w:type="spellStart"/>
            <w:r>
              <w:t>Н.А.Киселёва</w:t>
            </w:r>
            <w:proofErr w:type="spellEnd"/>
          </w:p>
        </w:tc>
      </w:tr>
      <w:tr w:rsidR="008E645E" w:rsidTr="008E645E">
        <w:tc>
          <w:tcPr>
            <w:tcW w:w="1167" w:type="dxa"/>
            <w:vMerge/>
          </w:tcPr>
          <w:p w:rsidR="008E645E" w:rsidRDefault="008E645E" w:rsidP="008E645E"/>
        </w:tc>
        <w:tc>
          <w:tcPr>
            <w:tcW w:w="1821" w:type="dxa"/>
          </w:tcPr>
          <w:p w:rsidR="008E645E" w:rsidRDefault="008E645E" w:rsidP="008E645E">
            <w:r>
              <w:t>2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>
              <w:t>Дмитряшова</w:t>
            </w:r>
            <w:proofErr w:type="spellEnd"/>
            <w:r>
              <w:t xml:space="preserve"> </w:t>
            </w:r>
            <w:proofErr w:type="spellStart"/>
            <w:r>
              <w:t>Ева</w:t>
            </w:r>
            <w:proofErr w:type="spellEnd"/>
          </w:p>
        </w:tc>
        <w:tc>
          <w:tcPr>
            <w:tcW w:w="2114" w:type="dxa"/>
            <w:vMerge/>
          </w:tcPr>
          <w:p w:rsidR="008E645E" w:rsidRDefault="008E645E" w:rsidP="008E645E"/>
        </w:tc>
      </w:tr>
      <w:tr w:rsidR="008E645E" w:rsidTr="008E645E">
        <w:tc>
          <w:tcPr>
            <w:tcW w:w="1167" w:type="dxa"/>
            <w:vMerge/>
          </w:tcPr>
          <w:p w:rsidR="008E645E" w:rsidRDefault="008E645E" w:rsidP="008E645E"/>
        </w:tc>
        <w:tc>
          <w:tcPr>
            <w:tcW w:w="1821" w:type="dxa"/>
          </w:tcPr>
          <w:p w:rsidR="008E645E" w:rsidRDefault="008E645E" w:rsidP="008E645E">
            <w:r>
              <w:t>3место</w:t>
            </w:r>
          </w:p>
        </w:tc>
        <w:tc>
          <w:tcPr>
            <w:tcW w:w="4469" w:type="dxa"/>
          </w:tcPr>
          <w:p w:rsidR="008E645E" w:rsidRDefault="008E645E" w:rsidP="008E645E">
            <w:proofErr w:type="spellStart"/>
            <w:r>
              <w:t>Гордеева</w:t>
            </w:r>
            <w:proofErr w:type="spellEnd"/>
            <w:r>
              <w:t xml:space="preserve"> </w:t>
            </w:r>
            <w:proofErr w:type="spellStart"/>
            <w:r>
              <w:t>Софья</w:t>
            </w:r>
            <w:proofErr w:type="spellEnd"/>
          </w:p>
        </w:tc>
        <w:tc>
          <w:tcPr>
            <w:tcW w:w="2114" w:type="dxa"/>
            <w:vMerge/>
          </w:tcPr>
          <w:p w:rsidR="008E645E" w:rsidRDefault="008E645E" w:rsidP="008E645E"/>
        </w:tc>
      </w:tr>
    </w:tbl>
    <w:p w:rsidR="00481353" w:rsidRDefault="004366D5" w:rsidP="00481353">
      <w:pPr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noProof/>
          <w:color w:val="000000"/>
          <w:lang w:val="ru-RU" w:eastAsia="ru-RU" w:bidi="ar-SA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831925</wp:posOffset>
            </wp:positionH>
            <wp:positionV relativeFrom="paragraph">
              <wp:posOffset>2457162</wp:posOffset>
            </wp:positionV>
            <wp:extent cx="2404973" cy="1802921"/>
            <wp:effectExtent l="19050" t="0" r="0" b="0"/>
            <wp:wrapNone/>
            <wp:docPr id="45" name="Рисунок 23" descr="DSCN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N15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73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lang w:val="ru-RU" w:eastAsia="ru-RU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508885</wp:posOffset>
            </wp:positionV>
            <wp:extent cx="2390775" cy="1811020"/>
            <wp:effectExtent l="19050" t="0" r="9525" b="0"/>
            <wp:wrapNone/>
            <wp:docPr id="48" name="Рисунок 17" descr="DSCN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149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353" w:rsidRDefault="00481353" w:rsidP="00481353">
      <w:pPr>
        <w:jc w:val="center"/>
        <w:rPr>
          <w:rFonts w:ascii="Arial" w:hAnsi="Arial" w:cs="Arial"/>
          <w:color w:val="000000"/>
          <w:lang w:val="ru-RU"/>
        </w:rPr>
      </w:pPr>
    </w:p>
    <w:p w:rsidR="00481353" w:rsidRDefault="004366D5" w:rsidP="004366D5">
      <w:pPr>
        <w:tabs>
          <w:tab w:val="left" w:pos="3125"/>
        </w:tabs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ab/>
      </w:r>
    </w:p>
    <w:p w:rsidR="00481353" w:rsidRDefault="00481353" w:rsidP="00481353">
      <w:pPr>
        <w:jc w:val="center"/>
        <w:rPr>
          <w:rFonts w:ascii="Arial" w:hAnsi="Arial" w:cs="Arial"/>
          <w:color w:val="000000"/>
          <w:lang w:val="ru-RU"/>
        </w:rPr>
      </w:pPr>
    </w:p>
    <w:p w:rsidR="00481353" w:rsidRDefault="00481353" w:rsidP="00481353">
      <w:pPr>
        <w:jc w:val="center"/>
        <w:rPr>
          <w:rFonts w:ascii="Arial" w:hAnsi="Arial" w:cs="Arial"/>
          <w:color w:val="000000"/>
          <w:lang w:val="ru-RU"/>
        </w:rPr>
      </w:pPr>
    </w:p>
    <w:p w:rsidR="00481353" w:rsidRDefault="004366D5" w:rsidP="00481353">
      <w:pPr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noProof/>
          <w:color w:val="000000"/>
          <w:lang w:val="ru-RU" w:eastAsia="ru-RU"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07315</wp:posOffset>
            </wp:positionV>
            <wp:extent cx="2511425" cy="1892300"/>
            <wp:effectExtent l="266700" t="381000" r="250825" b="374650"/>
            <wp:wrapNone/>
            <wp:docPr id="47" name="Рисунок 19" descr="DSCN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14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249460">
                      <a:off x="0" y="0"/>
                      <a:ext cx="25114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lang w:val="ru-RU" w:eastAsia="ru-RU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71120</wp:posOffset>
            </wp:positionV>
            <wp:extent cx="2628265" cy="1880235"/>
            <wp:effectExtent l="266700" t="476250" r="286385" b="462915"/>
            <wp:wrapNone/>
            <wp:docPr id="42" name="Рисунок 20" descr="DSCN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14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500" r="999" b="10001"/>
                    <a:stretch>
                      <a:fillRect/>
                    </a:stretch>
                  </pic:blipFill>
                  <pic:spPr bwMode="auto">
                    <a:xfrm rot="20060821">
                      <a:off x="0" y="0"/>
                      <a:ext cx="262826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353" w:rsidRDefault="00481353" w:rsidP="00481353">
      <w:pPr>
        <w:jc w:val="center"/>
        <w:rPr>
          <w:rFonts w:ascii="Arial" w:hAnsi="Arial" w:cs="Arial"/>
          <w:color w:val="000000"/>
          <w:lang w:val="ru-RU"/>
        </w:rPr>
      </w:pPr>
    </w:p>
    <w:p w:rsidR="00481353" w:rsidRDefault="00481353" w:rsidP="00481353">
      <w:pPr>
        <w:jc w:val="center"/>
        <w:rPr>
          <w:rFonts w:ascii="Arial" w:hAnsi="Arial" w:cs="Arial"/>
          <w:color w:val="000000"/>
          <w:lang w:val="ru-RU"/>
        </w:rPr>
      </w:pPr>
    </w:p>
    <w:p w:rsidR="00481353" w:rsidRPr="00481353" w:rsidRDefault="00481353" w:rsidP="00481353">
      <w:pPr>
        <w:jc w:val="center"/>
        <w:rPr>
          <w:rFonts w:ascii="Arial" w:hAnsi="Arial" w:cs="Arial"/>
          <w:color w:val="000000"/>
          <w:lang w:val="ru-RU"/>
        </w:rPr>
      </w:pPr>
    </w:p>
    <w:p w:rsidR="000E232C" w:rsidRPr="00481353" w:rsidRDefault="000E232C" w:rsidP="00481353">
      <w:pPr>
        <w:rPr>
          <w:sz w:val="24"/>
          <w:lang w:val="ru-RU"/>
        </w:rPr>
      </w:pPr>
    </w:p>
    <w:sectPr w:rsidR="000E232C" w:rsidRPr="00481353" w:rsidSect="00AC2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17" w:rsidRDefault="006A0817" w:rsidP="00090947">
      <w:pPr>
        <w:spacing w:before="0" w:after="0" w:line="240" w:lineRule="auto"/>
      </w:pPr>
      <w:r>
        <w:separator/>
      </w:r>
    </w:p>
  </w:endnote>
  <w:endnote w:type="continuationSeparator" w:id="0">
    <w:p w:rsidR="006A0817" w:rsidRDefault="006A0817" w:rsidP="000909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17" w:rsidRDefault="006A0817" w:rsidP="00090947">
      <w:pPr>
        <w:spacing w:before="0" w:after="0" w:line="240" w:lineRule="auto"/>
      </w:pPr>
      <w:r>
        <w:separator/>
      </w:r>
    </w:p>
  </w:footnote>
  <w:footnote w:type="continuationSeparator" w:id="0">
    <w:p w:rsidR="006A0817" w:rsidRDefault="006A0817" w:rsidP="000909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27D8"/>
    <w:rsid w:val="00001E2E"/>
    <w:rsid w:val="00003342"/>
    <w:rsid w:val="00004102"/>
    <w:rsid w:val="0000570B"/>
    <w:rsid w:val="00005AEF"/>
    <w:rsid w:val="00011231"/>
    <w:rsid w:val="0001459D"/>
    <w:rsid w:val="00014C53"/>
    <w:rsid w:val="00017C16"/>
    <w:rsid w:val="00022D00"/>
    <w:rsid w:val="00023C7E"/>
    <w:rsid w:val="00023FDB"/>
    <w:rsid w:val="000250DA"/>
    <w:rsid w:val="0002575B"/>
    <w:rsid w:val="00026A8C"/>
    <w:rsid w:val="000272C1"/>
    <w:rsid w:val="000334F0"/>
    <w:rsid w:val="0003547B"/>
    <w:rsid w:val="00040138"/>
    <w:rsid w:val="000431C1"/>
    <w:rsid w:val="00043995"/>
    <w:rsid w:val="00044F38"/>
    <w:rsid w:val="000472EE"/>
    <w:rsid w:val="0004761D"/>
    <w:rsid w:val="00052496"/>
    <w:rsid w:val="00053455"/>
    <w:rsid w:val="000565DC"/>
    <w:rsid w:val="00060E54"/>
    <w:rsid w:val="00061183"/>
    <w:rsid w:val="000618C0"/>
    <w:rsid w:val="00061C83"/>
    <w:rsid w:val="0006513C"/>
    <w:rsid w:val="00065C8C"/>
    <w:rsid w:val="00066F7A"/>
    <w:rsid w:val="00073C11"/>
    <w:rsid w:val="00074F3B"/>
    <w:rsid w:val="00074FD3"/>
    <w:rsid w:val="00076EC6"/>
    <w:rsid w:val="00084F27"/>
    <w:rsid w:val="00090947"/>
    <w:rsid w:val="0009223E"/>
    <w:rsid w:val="00092925"/>
    <w:rsid w:val="00097E8E"/>
    <w:rsid w:val="000A0484"/>
    <w:rsid w:val="000A4466"/>
    <w:rsid w:val="000A48E5"/>
    <w:rsid w:val="000A5CD2"/>
    <w:rsid w:val="000B08F0"/>
    <w:rsid w:val="000B35BF"/>
    <w:rsid w:val="000B5266"/>
    <w:rsid w:val="000B6FC6"/>
    <w:rsid w:val="000C211B"/>
    <w:rsid w:val="000C26E9"/>
    <w:rsid w:val="000C2B8F"/>
    <w:rsid w:val="000C3F4F"/>
    <w:rsid w:val="000C606A"/>
    <w:rsid w:val="000C7ADE"/>
    <w:rsid w:val="000D21E7"/>
    <w:rsid w:val="000D25E8"/>
    <w:rsid w:val="000D41E6"/>
    <w:rsid w:val="000D65DB"/>
    <w:rsid w:val="000E0764"/>
    <w:rsid w:val="000E11DC"/>
    <w:rsid w:val="000E1574"/>
    <w:rsid w:val="000E1CED"/>
    <w:rsid w:val="000E1E43"/>
    <w:rsid w:val="000E232C"/>
    <w:rsid w:val="000E2AF3"/>
    <w:rsid w:val="000E35CC"/>
    <w:rsid w:val="000E5125"/>
    <w:rsid w:val="000F5165"/>
    <w:rsid w:val="000F69E1"/>
    <w:rsid w:val="000F7AB3"/>
    <w:rsid w:val="001006F2"/>
    <w:rsid w:val="00100A79"/>
    <w:rsid w:val="00101A0D"/>
    <w:rsid w:val="00102FEF"/>
    <w:rsid w:val="0010615C"/>
    <w:rsid w:val="00106833"/>
    <w:rsid w:val="0011229A"/>
    <w:rsid w:val="00112A69"/>
    <w:rsid w:val="001134CD"/>
    <w:rsid w:val="00115B37"/>
    <w:rsid w:val="00117946"/>
    <w:rsid w:val="00121E54"/>
    <w:rsid w:val="0012712B"/>
    <w:rsid w:val="00130107"/>
    <w:rsid w:val="00130F33"/>
    <w:rsid w:val="0013166D"/>
    <w:rsid w:val="00134739"/>
    <w:rsid w:val="001367B8"/>
    <w:rsid w:val="00137778"/>
    <w:rsid w:val="0014081F"/>
    <w:rsid w:val="00144CCB"/>
    <w:rsid w:val="00144F56"/>
    <w:rsid w:val="00146738"/>
    <w:rsid w:val="001507F9"/>
    <w:rsid w:val="0015560F"/>
    <w:rsid w:val="00155B7D"/>
    <w:rsid w:val="0015605D"/>
    <w:rsid w:val="001566D9"/>
    <w:rsid w:val="0016382B"/>
    <w:rsid w:val="00165B7B"/>
    <w:rsid w:val="00173C24"/>
    <w:rsid w:val="00186AD0"/>
    <w:rsid w:val="001870DC"/>
    <w:rsid w:val="001871EC"/>
    <w:rsid w:val="00190772"/>
    <w:rsid w:val="0019171D"/>
    <w:rsid w:val="00194098"/>
    <w:rsid w:val="001951CF"/>
    <w:rsid w:val="0019527C"/>
    <w:rsid w:val="00195C96"/>
    <w:rsid w:val="001A2420"/>
    <w:rsid w:val="001A2DCB"/>
    <w:rsid w:val="001A4AA1"/>
    <w:rsid w:val="001A51D8"/>
    <w:rsid w:val="001A6CBE"/>
    <w:rsid w:val="001B0C0B"/>
    <w:rsid w:val="001B19DD"/>
    <w:rsid w:val="001B22AE"/>
    <w:rsid w:val="001B2BFD"/>
    <w:rsid w:val="001B3252"/>
    <w:rsid w:val="001B47BD"/>
    <w:rsid w:val="001B7A37"/>
    <w:rsid w:val="001C4F91"/>
    <w:rsid w:val="001C52E2"/>
    <w:rsid w:val="001C6030"/>
    <w:rsid w:val="001C742F"/>
    <w:rsid w:val="001D2460"/>
    <w:rsid w:val="001D2778"/>
    <w:rsid w:val="001D5A73"/>
    <w:rsid w:val="001E00D2"/>
    <w:rsid w:val="001E12CD"/>
    <w:rsid w:val="001E2AF1"/>
    <w:rsid w:val="001E2F0D"/>
    <w:rsid w:val="001E44BE"/>
    <w:rsid w:val="001F17CA"/>
    <w:rsid w:val="001F1933"/>
    <w:rsid w:val="001F3461"/>
    <w:rsid w:val="00202215"/>
    <w:rsid w:val="00207045"/>
    <w:rsid w:val="00210BAE"/>
    <w:rsid w:val="00210F10"/>
    <w:rsid w:val="00216BB8"/>
    <w:rsid w:val="00220B01"/>
    <w:rsid w:val="00223116"/>
    <w:rsid w:val="002238B3"/>
    <w:rsid w:val="00223F70"/>
    <w:rsid w:val="00225153"/>
    <w:rsid w:val="00231D53"/>
    <w:rsid w:val="00232A82"/>
    <w:rsid w:val="00232CF3"/>
    <w:rsid w:val="00241AD1"/>
    <w:rsid w:val="00242903"/>
    <w:rsid w:val="00242BDB"/>
    <w:rsid w:val="00243B5D"/>
    <w:rsid w:val="00247AFD"/>
    <w:rsid w:val="00250114"/>
    <w:rsid w:val="00250B40"/>
    <w:rsid w:val="00251B9C"/>
    <w:rsid w:val="00255A23"/>
    <w:rsid w:val="00256172"/>
    <w:rsid w:val="002608BE"/>
    <w:rsid w:val="00262835"/>
    <w:rsid w:val="002649B8"/>
    <w:rsid w:val="002664D9"/>
    <w:rsid w:val="00267789"/>
    <w:rsid w:val="0027068D"/>
    <w:rsid w:val="00274138"/>
    <w:rsid w:val="00275401"/>
    <w:rsid w:val="00275D54"/>
    <w:rsid w:val="00276054"/>
    <w:rsid w:val="00281775"/>
    <w:rsid w:val="00286F04"/>
    <w:rsid w:val="0028725D"/>
    <w:rsid w:val="0029058B"/>
    <w:rsid w:val="0029067E"/>
    <w:rsid w:val="00294B7F"/>
    <w:rsid w:val="002965BD"/>
    <w:rsid w:val="002967CE"/>
    <w:rsid w:val="002979DA"/>
    <w:rsid w:val="002A23E4"/>
    <w:rsid w:val="002A3027"/>
    <w:rsid w:val="002A556F"/>
    <w:rsid w:val="002A7511"/>
    <w:rsid w:val="002A78B3"/>
    <w:rsid w:val="002B04C6"/>
    <w:rsid w:val="002B0858"/>
    <w:rsid w:val="002C1656"/>
    <w:rsid w:val="002C1DD0"/>
    <w:rsid w:val="002C29C5"/>
    <w:rsid w:val="002D2B60"/>
    <w:rsid w:val="002D76C1"/>
    <w:rsid w:val="002D7F8B"/>
    <w:rsid w:val="002E1278"/>
    <w:rsid w:val="002E428A"/>
    <w:rsid w:val="002E4C11"/>
    <w:rsid w:val="002E502D"/>
    <w:rsid w:val="002F02F5"/>
    <w:rsid w:val="002F17FB"/>
    <w:rsid w:val="002F191C"/>
    <w:rsid w:val="002F1F28"/>
    <w:rsid w:val="002F20C2"/>
    <w:rsid w:val="002F52DD"/>
    <w:rsid w:val="002F64FD"/>
    <w:rsid w:val="002F67CA"/>
    <w:rsid w:val="002F7C7F"/>
    <w:rsid w:val="00302B6F"/>
    <w:rsid w:val="003154EB"/>
    <w:rsid w:val="0031565D"/>
    <w:rsid w:val="003200EA"/>
    <w:rsid w:val="00321F41"/>
    <w:rsid w:val="00326275"/>
    <w:rsid w:val="003341F0"/>
    <w:rsid w:val="00335886"/>
    <w:rsid w:val="00342555"/>
    <w:rsid w:val="0034348A"/>
    <w:rsid w:val="00345E1E"/>
    <w:rsid w:val="00346755"/>
    <w:rsid w:val="00350895"/>
    <w:rsid w:val="00351CE6"/>
    <w:rsid w:val="00355E54"/>
    <w:rsid w:val="00357F8A"/>
    <w:rsid w:val="00360285"/>
    <w:rsid w:val="00360DA2"/>
    <w:rsid w:val="00360DE2"/>
    <w:rsid w:val="003631B2"/>
    <w:rsid w:val="00365391"/>
    <w:rsid w:val="003666BD"/>
    <w:rsid w:val="0037262E"/>
    <w:rsid w:val="003733C2"/>
    <w:rsid w:val="0038195C"/>
    <w:rsid w:val="00382150"/>
    <w:rsid w:val="003870AE"/>
    <w:rsid w:val="00390AAB"/>
    <w:rsid w:val="003963C3"/>
    <w:rsid w:val="00396812"/>
    <w:rsid w:val="00396D69"/>
    <w:rsid w:val="00397921"/>
    <w:rsid w:val="00397A61"/>
    <w:rsid w:val="003A02B9"/>
    <w:rsid w:val="003A29BB"/>
    <w:rsid w:val="003A2B46"/>
    <w:rsid w:val="003A5028"/>
    <w:rsid w:val="003A5AC3"/>
    <w:rsid w:val="003A6F37"/>
    <w:rsid w:val="003B0EF3"/>
    <w:rsid w:val="003B1FE0"/>
    <w:rsid w:val="003B2531"/>
    <w:rsid w:val="003B2E1A"/>
    <w:rsid w:val="003B5C2B"/>
    <w:rsid w:val="003B7026"/>
    <w:rsid w:val="003C0276"/>
    <w:rsid w:val="003C142D"/>
    <w:rsid w:val="003C148A"/>
    <w:rsid w:val="003C1997"/>
    <w:rsid w:val="003C3813"/>
    <w:rsid w:val="003C41F7"/>
    <w:rsid w:val="003C43FE"/>
    <w:rsid w:val="003C5249"/>
    <w:rsid w:val="003C60A5"/>
    <w:rsid w:val="003C6467"/>
    <w:rsid w:val="003C6488"/>
    <w:rsid w:val="003D1362"/>
    <w:rsid w:val="003D3D22"/>
    <w:rsid w:val="003D3EAB"/>
    <w:rsid w:val="003D4333"/>
    <w:rsid w:val="003E3146"/>
    <w:rsid w:val="003E3992"/>
    <w:rsid w:val="003E5367"/>
    <w:rsid w:val="003E5F75"/>
    <w:rsid w:val="003E7367"/>
    <w:rsid w:val="003F14DE"/>
    <w:rsid w:val="003F1542"/>
    <w:rsid w:val="003F1987"/>
    <w:rsid w:val="00403741"/>
    <w:rsid w:val="00410CC8"/>
    <w:rsid w:val="00413E72"/>
    <w:rsid w:val="00414A60"/>
    <w:rsid w:val="00422873"/>
    <w:rsid w:val="0042790A"/>
    <w:rsid w:val="00427EFF"/>
    <w:rsid w:val="00432A6C"/>
    <w:rsid w:val="00434932"/>
    <w:rsid w:val="004366D5"/>
    <w:rsid w:val="00436F52"/>
    <w:rsid w:val="004405EF"/>
    <w:rsid w:val="0044655B"/>
    <w:rsid w:val="00452C2D"/>
    <w:rsid w:val="0045347B"/>
    <w:rsid w:val="004539DA"/>
    <w:rsid w:val="00453D02"/>
    <w:rsid w:val="00457D68"/>
    <w:rsid w:val="00460B07"/>
    <w:rsid w:val="0046211C"/>
    <w:rsid w:val="00462708"/>
    <w:rsid w:val="00472BF1"/>
    <w:rsid w:val="00474CAD"/>
    <w:rsid w:val="004759C6"/>
    <w:rsid w:val="00481353"/>
    <w:rsid w:val="004820FD"/>
    <w:rsid w:val="004833CA"/>
    <w:rsid w:val="004847D9"/>
    <w:rsid w:val="00484F2C"/>
    <w:rsid w:val="00492E17"/>
    <w:rsid w:val="0049368F"/>
    <w:rsid w:val="00494EA0"/>
    <w:rsid w:val="004953E4"/>
    <w:rsid w:val="004A3567"/>
    <w:rsid w:val="004A470F"/>
    <w:rsid w:val="004B150B"/>
    <w:rsid w:val="004B35FD"/>
    <w:rsid w:val="004B39C3"/>
    <w:rsid w:val="004C3231"/>
    <w:rsid w:val="004C4A36"/>
    <w:rsid w:val="004C5EA3"/>
    <w:rsid w:val="004C7551"/>
    <w:rsid w:val="004C7959"/>
    <w:rsid w:val="004D02BB"/>
    <w:rsid w:val="004D348F"/>
    <w:rsid w:val="004D56E1"/>
    <w:rsid w:val="004D6B8B"/>
    <w:rsid w:val="004E00E1"/>
    <w:rsid w:val="004E5296"/>
    <w:rsid w:val="004E5956"/>
    <w:rsid w:val="004E6140"/>
    <w:rsid w:val="004E747B"/>
    <w:rsid w:val="004F118D"/>
    <w:rsid w:val="00500384"/>
    <w:rsid w:val="00500B0E"/>
    <w:rsid w:val="005037E9"/>
    <w:rsid w:val="00504D6E"/>
    <w:rsid w:val="00505F3B"/>
    <w:rsid w:val="00506464"/>
    <w:rsid w:val="00512756"/>
    <w:rsid w:val="005134C9"/>
    <w:rsid w:val="00514EE0"/>
    <w:rsid w:val="00516A96"/>
    <w:rsid w:val="00526158"/>
    <w:rsid w:val="00526BBE"/>
    <w:rsid w:val="00527527"/>
    <w:rsid w:val="005303AD"/>
    <w:rsid w:val="005335E1"/>
    <w:rsid w:val="00534AD5"/>
    <w:rsid w:val="0054031E"/>
    <w:rsid w:val="005413B4"/>
    <w:rsid w:val="00542287"/>
    <w:rsid w:val="00547754"/>
    <w:rsid w:val="0055057D"/>
    <w:rsid w:val="005520F0"/>
    <w:rsid w:val="0055710D"/>
    <w:rsid w:val="00562967"/>
    <w:rsid w:val="005635EA"/>
    <w:rsid w:val="00563977"/>
    <w:rsid w:val="00564ECC"/>
    <w:rsid w:val="0056598D"/>
    <w:rsid w:val="00566327"/>
    <w:rsid w:val="00583BE3"/>
    <w:rsid w:val="005843F2"/>
    <w:rsid w:val="00584E4B"/>
    <w:rsid w:val="00586CB2"/>
    <w:rsid w:val="005917E7"/>
    <w:rsid w:val="00591D50"/>
    <w:rsid w:val="00593AE5"/>
    <w:rsid w:val="00597E5D"/>
    <w:rsid w:val="005A0763"/>
    <w:rsid w:val="005A0E7F"/>
    <w:rsid w:val="005A3310"/>
    <w:rsid w:val="005A351E"/>
    <w:rsid w:val="005B2026"/>
    <w:rsid w:val="005B2BA1"/>
    <w:rsid w:val="005B6BFC"/>
    <w:rsid w:val="005C01F3"/>
    <w:rsid w:val="005C0A7E"/>
    <w:rsid w:val="005C6BFF"/>
    <w:rsid w:val="005D1E55"/>
    <w:rsid w:val="005D2351"/>
    <w:rsid w:val="005D4743"/>
    <w:rsid w:val="005D723C"/>
    <w:rsid w:val="005E1A14"/>
    <w:rsid w:val="005E35CA"/>
    <w:rsid w:val="005E7C4C"/>
    <w:rsid w:val="005F1CA7"/>
    <w:rsid w:val="005F2A37"/>
    <w:rsid w:val="005F2EB8"/>
    <w:rsid w:val="005F4875"/>
    <w:rsid w:val="005F4C46"/>
    <w:rsid w:val="005F69B8"/>
    <w:rsid w:val="00600599"/>
    <w:rsid w:val="006042E2"/>
    <w:rsid w:val="0060496A"/>
    <w:rsid w:val="0060764F"/>
    <w:rsid w:val="0060778F"/>
    <w:rsid w:val="00615749"/>
    <w:rsid w:val="00615F96"/>
    <w:rsid w:val="006160F0"/>
    <w:rsid w:val="0062086B"/>
    <w:rsid w:val="0062184B"/>
    <w:rsid w:val="00621AE9"/>
    <w:rsid w:val="00630F54"/>
    <w:rsid w:val="006327D7"/>
    <w:rsid w:val="00632F55"/>
    <w:rsid w:val="006352B1"/>
    <w:rsid w:val="006354AB"/>
    <w:rsid w:val="006355B2"/>
    <w:rsid w:val="00636CF5"/>
    <w:rsid w:val="0064156D"/>
    <w:rsid w:val="0064201A"/>
    <w:rsid w:val="00644BA5"/>
    <w:rsid w:val="00645256"/>
    <w:rsid w:val="00646282"/>
    <w:rsid w:val="00652075"/>
    <w:rsid w:val="0065227F"/>
    <w:rsid w:val="00652E7A"/>
    <w:rsid w:val="006537E8"/>
    <w:rsid w:val="0066019D"/>
    <w:rsid w:val="0066143E"/>
    <w:rsid w:val="00661C1C"/>
    <w:rsid w:val="006621C9"/>
    <w:rsid w:val="00662E1A"/>
    <w:rsid w:val="0066488B"/>
    <w:rsid w:val="00667CFC"/>
    <w:rsid w:val="00670B68"/>
    <w:rsid w:val="0067306A"/>
    <w:rsid w:val="00673F4B"/>
    <w:rsid w:val="00680420"/>
    <w:rsid w:val="006813DE"/>
    <w:rsid w:val="00683F48"/>
    <w:rsid w:val="00684596"/>
    <w:rsid w:val="00684A18"/>
    <w:rsid w:val="006855B0"/>
    <w:rsid w:val="00691324"/>
    <w:rsid w:val="006A0089"/>
    <w:rsid w:val="006A0817"/>
    <w:rsid w:val="006A0EDE"/>
    <w:rsid w:val="006A7E5E"/>
    <w:rsid w:val="006B0419"/>
    <w:rsid w:val="006B071F"/>
    <w:rsid w:val="006B3184"/>
    <w:rsid w:val="006B66D2"/>
    <w:rsid w:val="006B6BDA"/>
    <w:rsid w:val="006B7829"/>
    <w:rsid w:val="006C01A0"/>
    <w:rsid w:val="006C088A"/>
    <w:rsid w:val="006C2FC8"/>
    <w:rsid w:val="006C722E"/>
    <w:rsid w:val="006D098C"/>
    <w:rsid w:val="006D3AA5"/>
    <w:rsid w:val="006D50B9"/>
    <w:rsid w:val="006D6190"/>
    <w:rsid w:val="006D6671"/>
    <w:rsid w:val="006E1BB3"/>
    <w:rsid w:val="006E3004"/>
    <w:rsid w:val="006E4BD1"/>
    <w:rsid w:val="006E6AD8"/>
    <w:rsid w:val="006F07D7"/>
    <w:rsid w:val="006F5623"/>
    <w:rsid w:val="006F6F6E"/>
    <w:rsid w:val="006F7976"/>
    <w:rsid w:val="00705DD5"/>
    <w:rsid w:val="0070682D"/>
    <w:rsid w:val="007121EE"/>
    <w:rsid w:val="00712CB9"/>
    <w:rsid w:val="00714042"/>
    <w:rsid w:val="00715163"/>
    <w:rsid w:val="007204A4"/>
    <w:rsid w:val="00720CFB"/>
    <w:rsid w:val="00722DC3"/>
    <w:rsid w:val="00724B7F"/>
    <w:rsid w:val="007252EC"/>
    <w:rsid w:val="00725D5D"/>
    <w:rsid w:val="00727755"/>
    <w:rsid w:val="00730838"/>
    <w:rsid w:val="007314E0"/>
    <w:rsid w:val="007357D4"/>
    <w:rsid w:val="00735AC8"/>
    <w:rsid w:val="00740430"/>
    <w:rsid w:val="00741958"/>
    <w:rsid w:val="00742BA2"/>
    <w:rsid w:val="00743529"/>
    <w:rsid w:val="007523F1"/>
    <w:rsid w:val="00753198"/>
    <w:rsid w:val="00754600"/>
    <w:rsid w:val="00755DF6"/>
    <w:rsid w:val="00761E4E"/>
    <w:rsid w:val="007625D7"/>
    <w:rsid w:val="007645D4"/>
    <w:rsid w:val="0077180D"/>
    <w:rsid w:val="00771D40"/>
    <w:rsid w:val="00775476"/>
    <w:rsid w:val="00777490"/>
    <w:rsid w:val="0078053E"/>
    <w:rsid w:val="007820EC"/>
    <w:rsid w:val="00782FE9"/>
    <w:rsid w:val="00786A44"/>
    <w:rsid w:val="007A7F5D"/>
    <w:rsid w:val="007B583E"/>
    <w:rsid w:val="007B793B"/>
    <w:rsid w:val="007C088D"/>
    <w:rsid w:val="007C1669"/>
    <w:rsid w:val="007C59DB"/>
    <w:rsid w:val="007D21C6"/>
    <w:rsid w:val="007D23EC"/>
    <w:rsid w:val="007E0195"/>
    <w:rsid w:val="007E35C5"/>
    <w:rsid w:val="007E5A77"/>
    <w:rsid w:val="007E5E3C"/>
    <w:rsid w:val="007F03EF"/>
    <w:rsid w:val="007F0AA5"/>
    <w:rsid w:val="007F3AFD"/>
    <w:rsid w:val="007F4417"/>
    <w:rsid w:val="007F481B"/>
    <w:rsid w:val="008012B5"/>
    <w:rsid w:val="00802B03"/>
    <w:rsid w:val="00803C1F"/>
    <w:rsid w:val="00804DAE"/>
    <w:rsid w:val="0080563A"/>
    <w:rsid w:val="00806674"/>
    <w:rsid w:val="00806A34"/>
    <w:rsid w:val="008070A4"/>
    <w:rsid w:val="00807D88"/>
    <w:rsid w:val="00812173"/>
    <w:rsid w:val="00812735"/>
    <w:rsid w:val="0081498B"/>
    <w:rsid w:val="008149E1"/>
    <w:rsid w:val="0082066C"/>
    <w:rsid w:val="008229CC"/>
    <w:rsid w:val="00822EBB"/>
    <w:rsid w:val="00824BF5"/>
    <w:rsid w:val="008322CA"/>
    <w:rsid w:val="008326FF"/>
    <w:rsid w:val="008333F0"/>
    <w:rsid w:val="00836ECC"/>
    <w:rsid w:val="00843E1A"/>
    <w:rsid w:val="008473F3"/>
    <w:rsid w:val="0085213E"/>
    <w:rsid w:val="008531C1"/>
    <w:rsid w:val="00854476"/>
    <w:rsid w:val="00857E29"/>
    <w:rsid w:val="00861381"/>
    <w:rsid w:val="00863394"/>
    <w:rsid w:val="00870561"/>
    <w:rsid w:val="00873283"/>
    <w:rsid w:val="0087538C"/>
    <w:rsid w:val="00881C74"/>
    <w:rsid w:val="008914C4"/>
    <w:rsid w:val="008943BD"/>
    <w:rsid w:val="008A6365"/>
    <w:rsid w:val="008A64A5"/>
    <w:rsid w:val="008B0907"/>
    <w:rsid w:val="008B3D1A"/>
    <w:rsid w:val="008C1AA5"/>
    <w:rsid w:val="008C675D"/>
    <w:rsid w:val="008C7380"/>
    <w:rsid w:val="008C7690"/>
    <w:rsid w:val="008D0B4D"/>
    <w:rsid w:val="008D0E0C"/>
    <w:rsid w:val="008D17BE"/>
    <w:rsid w:val="008D5D91"/>
    <w:rsid w:val="008E2007"/>
    <w:rsid w:val="008E645E"/>
    <w:rsid w:val="008F077E"/>
    <w:rsid w:val="008F3A39"/>
    <w:rsid w:val="008F6F2A"/>
    <w:rsid w:val="00903307"/>
    <w:rsid w:val="009046D6"/>
    <w:rsid w:val="0091403C"/>
    <w:rsid w:val="009168CB"/>
    <w:rsid w:val="009173BB"/>
    <w:rsid w:val="00917A2B"/>
    <w:rsid w:val="009209FF"/>
    <w:rsid w:val="00920EBA"/>
    <w:rsid w:val="00921625"/>
    <w:rsid w:val="00921E9E"/>
    <w:rsid w:val="009224BD"/>
    <w:rsid w:val="00923571"/>
    <w:rsid w:val="0092384E"/>
    <w:rsid w:val="00924088"/>
    <w:rsid w:val="00924804"/>
    <w:rsid w:val="00924C4C"/>
    <w:rsid w:val="009335F8"/>
    <w:rsid w:val="00933D17"/>
    <w:rsid w:val="00933FC0"/>
    <w:rsid w:val="00934CD5"/>
    <w:rsid w:val="009378F7"/>
    <w:rsid w:val="00940B79"/>
    <w:rsid w:val="0094157A"/>
    <w:rsid w:val="00943E43"/>
    <w:rsid w:val="00946FE0"/>
    <w:rsid w:val="0095056D"/>
    <w:rsid w:val="00951F37"/>
    <w:rsid w:val="009522BB"/>
    <w:rsid w:val="009666AE"/>
    <w:rsid w:val="00972D40"/>
    <w:rsid w:val="00972E41"/>
    <w:rsid w:val="00973441"/>
    <w:rsid w:val="00982FC0"/>
    <w:rsid w:val="00983FD4"/>
    <w:rsid w:val="00984F83"/>
    <w:rsid w:val="0099177B"/>
    <w:rsid w:val="00993BE1"/>
    <w:rsid w:val="009A0571"/>
    <w:rsid w:val="009A370D"/>
    <w:rsid w:val="009A67CE"/>
    <w:rsid w:val="009B0CA0"/>
    <w:rsid w:val="009B174A"/>
    <w:rsid w:val="009B2B17"/>
    <w:rsid w:val="009B2E09"/>
    <w:rsid w:val="009C2507"/>
    <w:rsid w:val="009C4B38"/>
    <w:rsid w:val="009D0012"/>
    <w:rsid w:val="009D3A56"/>
    <w:rsid w:val="009D3E0C"/>
    <w:rsid w:val="009D45E5"/>
    <w:rsid w:val="009D48DB"/>
    <w:rsid w:val="009D60DA"/>
    <w:rsid w:val="009E0170"/>
    <w:rsid w:val="009E7CDF"/>
    <w:rsid w:val="009F254D"/>
    <w:rsid w:val="009F2589"/>
    <w:rsid w:val="009F32D5"/>
    <w:rsid w:val="009F5AC5"/>
    <w:rsid w:val="009F5BDC"/>
    <w:rsid w:val="00A0383B"/>
    <w:rsid w:val="00A07FDF"/>
    <w:rsid w:val="00A11D0B"/>
    <w:rsid w:val="00A17070"/>
    <w:rsid w:val="00A17F2A"/>
    <w:rsid w:val="00A24F22"/>
    <w:rsid w:val="00A25607"/>
    <w:rsid w:val="00A25A3C"/>
    <w:rsid w:val="00A272F7"/>
    <w:rsid w:val="00A300BE"/>
    <w:rsid w:val="00A33D93"/>
    <w:rsid w:val="00A3464E"/>
    <w:rsid w:val="00A34D16"/>
    <w:rsid w:val="00A36241"/>
    <w:rsid w:val="00A40763"/>
    <w:rsid w:val="00A4651B"/>
    <w:rsid w:val="00A501E9"/>
    <w:rsid w:val="00A52055"/>
    <w:rsid w:val="00A55ABA"/>
    <w:rsid w:val="00A61220"/>
    <w:rsid w:val="00A629FF"/>
    <w:rsid w:val="00A6382D"/>
    <w:rsid w:val="00A64BB6"/>
    <w:rsid w:val="00A653AB"/>
    <w:rsid w:val="00A671C0"/>
    <w:rsid w:val="00A679F4"/>
    <w:rsid w:val="00A71DBC"/>
    <w:rsid w:val="00A7258F"/>
    <w:rsid w:val="00A74B74"/>
    <w:rsid w:val="00A805F3"/>
    <w:rsid w:val="00A838C4"/>
    <w:rsid w:val="00A84089"/>
    <w:rsid w:val="00A90257"/>
    <w:rsid w:val="00A9193D"/>
    <w:rsid w:val="00A924ED"/>
    <w:rsid w:val="00A928E6"/>
    <w:rsid w:val="00A9361E"/>
    <w:rsid w:val="00A97359"/>
    <w:rsid w:val="00AA2D69"/>
    <w:rsid w:val="00AA2EC0"/>
    <w:rsid w:val="00AA35C8"/>
    <w:rsid w:val="00AA59D4"/>
    <w:rsid w:val="00AA768B"/>
    <w:rsid w:val="00AC1A62"/>
    <w:rsid w:val="00AC27D8"/>
    <w:rsid w:val="00AC609B"/>
    <w:rsid w:val="00AC6290"/>
    <w:rsid w:val="00AC77D2"/>
    <w:rsid w:val="00AD668B"/>
    <w:rsid w:val="00AE067F"/>
    <w:rsid w:val="00AE25EA"/>
    <w:rsid w:val="00AE7EF7"/>
    <w:rsid w:val="00AF0E1B"/>
    <w:rsid w:val="00AF257F"/>
    <w:rsid w:val="00AF7724"/>
    <w:rsid w:val="00B037B2"/>
    <w:rsid w:val="00B03C85"/>
    <w:rsid w:val="00B05CF6"/>
    <w:rsid w:val="00B06DA8"/>
    <w:rsid w:val="00B106A2"/>
    <w:rsid w:val="00B11651"/>
    <w:rsid w:val="00B12E85"/>
    <w:rsid w:val="00B16048"/>
    <w:rsid w:val="00B16C64"/>
    <w:rsid w:val="00B2021E"/>
    <w:rsid w:val="00B21C97"/>
    <w:rsid w:val="00B23BF5"/>
    <w:rsid w:val="00B249CF"/>
    <w:rsid w:val="00B25001"/>
    <w:rsid w:val="00B265D3"/>
    <w:rsid w:val="00B32663"/>
    <w:rsid w:val="00B32AF1"/>
    <w:rsid w:val="00B33B71"/>
    <w:rsid w:val="00B342A8"/>
    <w:rsid w:val="00B34A15"/>
    <w:rsid w:val="00B36206"/>
    <w:rsid w:val="00B36B21"/>
    <w:rsid w:val="00B376A6"/>
    <w:rsid w:val="00B4017D"/>
    <w:rsid w:val="00B41B62"/>
    <w:rsid w:val="00B43A9B"/>
    <w:rsid w:val="00B44C96"/>
    <w:rsid w:val="00B453A8"/>
    <w:rsid w:val="00B45583"/>
    <w:rsid w:val="00B45C6B"/>
    <w:rsid w:val="00B4632A"/>
    <w:rsid w:val="00B47984"/>
    <w:rsid w:val="00B50240"/>
    <w:rsid w:val="00B52ADB"/>
    <w:rsid w:val="00B569C1"/>
    <w:rsid w:val="00B6287A"/>
    <w:rsid w:val="00B63E39"/>
    <w:rsid w:val="00B646E1"/>
    <w:rsid w:val="00B73DEF"/>
    <w:rsid w:val="00B75816"/>
    <w:rsid w:val="00B762C6"/>
    <w:rsid w:val="00B77B8F"/>
    <w:rsid w:val="00B83C1C"/>
    <w:rsid w:val="00B86D0A"/>
    <w:rsid w:val="00B92765"/>
    <w:rsid w:val="00B93206"/>
    <w:rsid w:val="00B9377A"/>
    <w:rsid w:val="00B9577D"/>
    <w:rsid w:val="00B957DA"/>
    <w:rsid w:val="00BA0785"/>
    <w:rsid w:val="00BA2104"/>
    <w:rsid w:val="00BA59D6"/>
    <w:rsid w:val="00BA6338"/>
    <w:rsid w:val="00BA6CF0"/>
    <w:rsid w:val="00BB4436"/>
    <w:rsid w:val="00BC465B"/>
    <w:rsid w:val="00BC4908"/>
    <w:rsid w:val="00BC5925"/>
    <w:rsid w:val="00BC7159"/>
    <w:rsid w:val="00BD0F1D"/>
    <w:rsid w:val="00BD265D"/>
    <w:rsid w:val="00BD295D"/>
    <w:rsid w:val="00BD2B1F"/>
    <w:rsid w:val="00BD514D"/>
    <w:rsid w:val="00BD56D0"/>
    <w:rsid w:val="00BD5A2A"/>
    <w:rsid w:val="00BD79F3"/>
    <w:rsid w:val="00BE00B9"/>
    <w:rsid w:val="00BE0E89"/>
    <w:rsid w:val="00BE1607"/>
    <w:rsid w:val="00BE5AD2"/>
    <w:rsid w:val="00BF0AA3"/>
    <w:rsid w:val="00BF19B2"/>
    <w:rsid w:val="00BF2AC0"/>
    <w:rsid w:val="00BF50AE"/>
    <w:rsid w:val="00BF7F55"/>
    <w:rsid w:val="00C003CC"/>
    <w:rsid w:val="00C01057"/>
    <w:rsid w:val="00C04A20"/>
    <w:rsid w:val="00C057D3"/>
    <w:rsid w:val="00C05A4F"/>
    <w:rsid w:val="00C130C4"/>
    <w:rsid w:val="00C1343A"/>
    <w:rsid w:val="00C15092"/>
    <w:rsid w:val="00C159E2"/>
    <w:rsid w:val="00C162EA"/>
    <w:rsid w:val="00C20C64"/>
    <w:rsid w:val="00C232D0"/>
    <w:rsid w:val="00C244C3"/>
    <w:rsid w:val="00C25671"/>
    <w:rsid w:val="00C26720"/>
    <w:rsid w:val="00C2716A"/>
    <w:rsid w:val="00C2725B"/>
    <w:rsid w:val="00C31CEB"/>
    <w:rsid w:val="00C423B3"/>
    <w:rsid w:val="00C45E7C"/>
    <w:rsid w:val="00C47108"/>
    <w:rsid w:val="00C47394"/>
    <w:rsid w:val="00C50BA6"/>
    <w:rsid w:val="00C5235D"/>
    <w:rsid w:val="00C52CB5"/>
    <w:rsid w:val="00C5325F"/>
    <w:rsid w:val="00C534F1"/>
    <w:rsid w:val="00C55804"/>
    <w:rsid w:val="00C578CC"/>
    <w:rsid w:val="00C57E60"/>
    <w:rsid w:val="00C62452"/>
    <w:rsid w:val="00C714C3"/>
    <w:rsid w:val="00C7402F"/>
    <w:rsid w:val="00C75F65"/>
    <w:rsid w:val="00C76DE4"/>
    <w:rsid w:val="00C8446C"/>
    <w:rsid w:val="00C84B71"/>
    <w:rsid w:val="00C90093"/>
    <w:rsid w:val="00C91291"/>
    <w:rsid w:val="00C92CA8"/>
    <w:rsid w:val="00CA1345"/>
    <w:rsid w:val="00CA258D"/>
    <w:rsid w:val="00CA3BF8"/>
    <w:rsid w:val="00CA484B"/>
    <w:rsid w:val="00CA4A2A"/>
    <w:rsid w:val="00CA4EA4"/>
    <w:rsid w:val="00CA4F4E"/>
    <w:rsid w:val="00CB0BB4"/>
    <w:rsid w:val="00CB0FB6"/>
    <w:rsid w:val="00CB3228"/>
    <w:rsid w:val="00CB6309"/>
    <w:rsid w:val="00CC02DA"/>
    <w:rsid w:val="00CC1EEA"/>
    <w:rsid w:val="00CC3D33"/>
    <w:rsid w:val="00CD17DD"/>
    <w:rsid w:val="00CD18E5"/>
    <w:rsid w:val="00CD321B"/>
    <w:rsid w:val="00CD4938"/>
    <w:rsid w:val="00CD4967"/>
    <w:rsid w:val="00CD6489"/>
    <w:rsid w:val="00CD66EE"/>
    <w:rsid w:val="00CD7AEE"/>
    <w:rsid w:val="00CE4551"/>
    <w:rsid w:val="00CE74F3"/>
    <w:rsid w:val="00CF1A65"/>
    <w:rsid w:val="00CF3F39"/>
    <w:rsid w:val="00CF459A"/>
    <w:rsid w:val="00CF7D89"/>
    <w:rsid w:val="00D009EA"/>
    <w:rsid w:val="00D00C77"/>
    <w:rsid w:val="00D014D6"/>
    <w:rsid w:val="00D02B61"/>
    <w:rsid w:val="00D129C7"/>
    <w:rsid w:val="00D14F89"/>
    <w:rsid w:val="00D17455"/>
    <w:rsid w:val="00D20B84"/>
    <w:rsid w:val="00D21573"/>
    <w:rsid w:val="00D236C5"/>
    <w:rsid w:val="00D245DF"/>
    <w:rsid w:val="00D2514B"/>
    <w:rsid w:val="00D25D6F"/>
    <w:rsid w:val="00D27BE0"/>
    <w:rsid w:val="00D3051E"/>
    <w:rsid w:val="00D31055"/>
    <w:rsid w:val="00D36917"/>
    <w:rsid w:val="00D4499A"/>
    <w:rsid w:val="00D45A4B"/>
    <w:rsid w:val="00D47E84"/>
    <w:rsid w:val="00D50C30"/>
    <w:rsid w:val="00D524B1"/>
    <w:rsid w:val="00D56097"/>
    <w:rsid w:val="00D56C7E"/>
    <w:rsid w:val="00D579E0"/>
    <w:rsid w:val="00D60129"/>
    <w:rsid w:val="00D6026F"/>
    <w:rsid w:val="00D61A85"/>
    <w:rsid w:val="00D64BF9"/>
    <w:rsid w:val="00D65F6C"/>
    <w:rsid w:val="00D6650C"/>
    <w:rsid w:val="00D668F5"/>
    <w:rsid w:val="00D66E15"/>
    <w:rsid w:val="00D6776B"/>
    <w:rsid w:val="00D710A0"/>
    <w:rsid w:val="00D7188D"/>
    <w:rsid w:val="00D72965"/>
    <w:rsid w:val="00D7392F"/>
    <w:rsid w:val="00D8264D"/>
    <w:rsid w:val="00D83270"/>
    <w:rsid w:val="00D874B9"/>
    <w:rsid w:val="00D900FC"/>
    <w:rsid w:val="00D95CB7"/>
    <w:rsid w:val="00D97BB9"/>
    <w:rsid w:val="00DA0582"/>
    <w:rsid w:val="00DA0714"/>
    <w:rsid w:val="00DA096D"/>
    <w:rsid w:val="00DA14E8"/>
    <w:rsid w:val="00DA4C5C"/>
    <w:rsid w:val="00DA6133"/>
    <w:rsid w:val="00DB170D"/>
    <w:rsid w:val="00DB4076"/>
    <w:rsid w:val="00DB65B7"/>
    <w:rsid w:val="00DB7500"/>
    <w:rsid w:val="00DC2588"/>
    <w:rsid w:val="00DC3F2F"/>
    <w:rsid w:val="00DC78BF"/>
    <w:rsid w:val="00DC7E36"/>
    <w:rsid w:val="00DC7E53"/>
    <w:rsid w:val="00DD061C"/>
    <w:rsid w:val="00DD122E"/>
    <w:rsid w:val="00DD1C41"/>
    <w:rsid w:val="00DD3EFB"/>
    <w:rsid w:val="00DD5323"/>
    <w:rsid w:val="00DD73E7"/>
    <w:rsid w:val="00DD7D2D"/>
    <w:rsid w:val="00DE04F6"/>
    <w:rsid w:val="00DE0C3E"/>
    <w:rsid w:val="00DE2317"/>
    <w:rsid w:val="00DE417E"/>
    <w:rsid w:val="00DE495E"/>
    <w:rsid w:val="00DE4D5E"/>
    <w:rsid w:val="00DF02EA"/>
    <w:rsid w:val="00DF0DFA"/>
    <w:rsid w:val="00DF2B2C"/>
    <w:rsid w:val="00DF7E65"/>
    <w:rsid w:val="00E03ECF"/>
    <w:rsid w:val="00E077AA"/>
    <w:rsid w:val="00E11D49"/>
    <w:rsid w:val="00E147D5"/>
    <w:rsid w:val="00E14952"/>
    <w:rsid w:val="00E21DDE"/>
    <w:rsid w:val="00E23861"/>
    <w:rsid w:val="00E25037"/>
    <w:rsid w:val="00E3196A"/>
    <w:rsid w:val="00E330FA"/>
    <w:rsid w:val="00E4162C"/>
    <w:rsid w:val="00E42E1C"/>
    <w:rsid w:val="00E47D79"/>
    <w:rsid w:val="00E516E0"/>
    <w:rsid w:val="00E51C78"/>
    <w:rsid w:val="00E553B1"/>
    <w:rsid w:val="00E55CD9"/>
    <w:rsid w:val="00E60EA0"/>
    <w:rsid w:val="00E619A8"/>
    <w:rsid w:val="00E6244F"/>
    <w:rsid w:val="00E66380"/>
    <w:rsid w:val="00E70917"/>
    <w:rsid w:val="00E72472"/>
    <w:rsid w:val="00E72A06"/>
    <w:rsid w:val="00E80402"/>
    <w:rsid w:val="00E83C0C"/>
    <w:rsid w:val="00E84FEC"/>
    <w:rsid w:val="00E96610"/>
    <w:rsid w:val="00E96F46"/>
    <w:rsid w:val="00E97297"/>
    <w:rsid w:val="00EA2276"/>
    <w:rsid w:val="00EA304E"/>
    <w:rsid w:val="00EA7053"/>
    <w:rsid w:val="00EB1635"/>
    <w:rsid w:val="00EB4E51"/>
    <w:rsid w:val="00EB5AD4"/>
    <w:rsid w:val="00EC0080"/>
    <w:rsid w:val="00EC0647"/>
    <w:rsid w:val="00EC3182"/>
    <w:rsid w:val="00EC54C7"/>
    <w:rsid w:val="00ED0105"/>
    <w:rsid w:val="00ED01D7"/>
    <w:rsid w:val="00ED1582"/>
    <w:rsid w:val="00EE0C4D"/>
    <w:rsid w:val="00EF1A7B"/>
    <w:rsid w:val="00EF2C20"/>
    <w:rsid w:val="00EF58F1"/>
    <w:rsid w:val="00EF6986"/>
    <w:rsid w:val="00F03ABB"/>
    <w:rsid w:val="00F0437A"/>
    <w:rsid w:val="00F05D81"/>
    <w:rsid w:val="00F06D21"/>
    <w:rsid w:val="00F118F0"/>
    <w:rsid w:val="00F1200E"/>
    <w:rsid w:val="00F155F3"/>
    <w:rsid w:val="00F2127F"/>
    <w:rsid w:val="00F30E4C"/>
    <w:rsid w:val="00F32DBF"/>
    <w:rsid w:val="00F42266"/>
    <w:rsid w:val="00F44682"/>
    <w:rsid w:val="00F506D1"/>
    <w:rsid w:val="00F52B5C"/>
    <w:rsid w:val="00F53E96"/>
    <w:rsid w:val="00F554C7"/>
    <w:rsid w:val="00F56FB0"/>
    <w:rsid w:val="00F570A4"/>
    <w:rsid w:val="00F6087D"/>
    <w:rsid w:val="00F6753C"/>
    <w:rsid w:val="00F67A91"/>
    <w:rsid w:val="00F7009A"/>
    <w:rsid w:val="00F7147F"/>
    <w:rsid w:val="00F719B8"/>
    <w:rsid w:val="00F71BDB"/>
    <w:rsid w:val="00F73CF9"/>
    <w:rsid w:val="00F73F68"/>
    <w:rsid w:val="00F74B57"/>
    <w:rsid w:val="00F7594B"/>
    <w:rsid w:val="00F8077D"/>
    <w:rsid w:val="00F82378"/>
    <w:rsid w:val="00F86851"/>
    <w:rsid w:val="00F87ECC"/>
    <w:rsid w:val="00F90655"/>
    <w:rsid w:val="00F90EC9"/>
    <w:rsid w:val="00F938A6"/>
    <w:rsid w:val="00F93B35"/>
    <w:rsid w:val="00FA0A58"/>
    <w:rsid w:val="00FA1A9D"/>
    <w:rsid w:val="00FA2455"/>
    <w:rsid w:val="00FA542D"/>
    <w:rsid w:val="00FB1C36"/>
    <w:rsid w:val="00FB403D"/>
    <w:rsid w:val="00FB4801"/>
    <w:rsid w:val="00FB4B6E"/>
    <w:rsid w:val="00FB6245"/>
    <w:rsid w:val="00FB6B7D"/>
    <w:rsid w:val="00FB7420"/>
    <w:rsid w:val="00FC1867"/>
    <w:rsid w:val="00FC3995"/>
    <w:rsid w:val="00FC3D81"/>
    <w:rsid w:val="00FD14F4"/>
    <w:rsid w:val="00FD55C6"/>
    <w:rsid w:val="00FD70B1"/>
    <w:rsid w:val="00FE49C6"/>
    <w:rsid w:val="00FE5361"/>
    <w:rsid w:val="00FE6B16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D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C27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7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7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7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7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7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7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7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7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7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C27D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C27D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C27D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C27D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C27D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C27D8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C27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7D8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7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7D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C27D8"/>
    <w:rPr>
      <w:b/>
      <w:bCs/>
    </w:rPr>
  </w:style>
  <w:style w:type="character" w:styleId="a9">
    <w:name w:val="Emphasis"/>
    <w:uiPriority w:val="20"/>
    <w:qFormat/>
    <w:rsid w:val="00AC27D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C27D8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7D8"/>
    <w:rPr>
      <w:sz w:val="20"/>
      <w:szCs w:val="20"/>
    </w:rPr>
  </w:style>
  <w:style w:type="paragraph" w:styleId="ac">
    <w:name w:val="List Paragraph"/>
    <w:basedOn w:val="a"/>
    <w:uiPriority w:val="34"/>
    <w:qFormat/>
    <w:rsid w:val="00AC27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7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27D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C27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7D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C27D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C27D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C27D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C27D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C27D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C27D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C27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27D8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2D7F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0909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90947"/>
    <w:rPr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0909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909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PowerPoint1.sldx"/><Relationship Id="rId18" Type="http://schemas.openxmlformats.org/officeDocument/2006/relationships/package" Target="embeddings/______Microsoft_PowerPoint3.sldx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package" Target="embeddings/______Microsoft_PowerPoint2.sldx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B6FA-EA98-4E54-84E5-3BF33B4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9</cp:revision>
  <dcterms:created xsi:type="dcterms:W3CDTF">2013-02-18T09:12:00Z</dcterms:created>
  <dcterms:modified xsi:type="dcterms:W3CDTF">2013-02-21T06:07:00Z</dcterms:modified>
</cp:coreProperties>
</file>